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BD81B" w14:textId="5BE438FD" w:rsidR="00902B86" w:rsidRPr="009B7370" w:rsidRDefault="00902B86" w:rsidP="00C646BE">
      <w:pPr>
        <w:rPr>
          <w:rFonts w:ascii="Times New Roman" w:hAnsi="Times New Roman"/>
        </w:rPr>
      </w:pPr>
    </w:p>
    <w:p w14:paraId="254E6A03" w14:textId="77777777" w:rsidR="00E56006" w:rsidRPr="009B7370" w:rsidRDefault="00E56006" w:rsidP="00C646BE">
      <w:pPr>
        <w:rPr>
          <w:rFonts w:ascii="Times New Roman" w:hAnsi="Times New Roman"/>
        </w:rPr>
      </w:pPr>
    </w:p>
    <w:tbl>
      <w:tblPr>
        <w:tblStyle w:val="TableGrid"/>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6216"/>
      </w:tblGrid>
      <w:tr w:rsidR="00DC5BDE" w:rsidRPr="00852020" w14:paraId="0552C303" w14:textId="77777777" w:rsidTr="00DC5BDE">
        <w:tc>
          <w:tcPr>
            <w:tcW w:w="3955" w:type="dxa"/>
          </w:tcPr>
          <w:p w14:paraId="3B09B30E" w14:textId="77777777" w:rsidR="00DC5BDE" w:rsidRPr="00852020" w:rsidRDefault="00DC5BDE" w:rsidP="00DC5BDE">
            <w:pPr>
              <w:rPr>
                <w:rFonts w:ascii="Times New Roman" w:hAnsi="Times New Roman"/>
                <w:b/>
                <w:sz w:val="22"/>
                <w:szCs w:val="22"/>
              </w:rPr>
            </w:pPr>
            <w:r w:rsidRPr="00852020">
              <w:rPr>
                <w:rFonts w:ascii="Times New Roman" w:hAnsi="Times New Roman"/>
                <w:b/>
                <w:sz w:val="22"/>
                <w:szCs w:val="22"/>
              </w:rPr>
              <w:t>CÔNG TY TNHH YUJIN KREVES</w:t>
            </w:r>
          </w:p>
          <w:p w14:paraId="7E26EBD6" w14:textId="04DA821E" w:rsidR="00DC5BDE" w:rsidRPr="00852020" w:rsidRDefault="00DC5BDE" w:rsidP="00DC5BDE">
            <w:pPr>
              <w:rPr>
                <w:rFonts w:ascii="Times New Roman" w:hAnsi="Times New Roman"/>
                <w:sz w:val="22"/>
                <w:szCs w:val="22"/>
              </w:rPr>
            </w:pPr>
            <w:r w:rsidRPr="00852020">
              <w:rPr>
                <w:rFonts w:ascii="Times New Roman" w:hAnsi="Times New Roman"/>
                <w:sz w:val="22"/>
                <w:szCs w:val="22"/>
              </w:rPr>
              <w:t xml:space="preserve">Địa chỉ: </w:t>
            </w:r>
            <w:r w:rsidR="00EE5159" w:rsidRPr="00852020">
              <w:t xml:space="preserve"> </w:t>
            </w:r>
            <w:r w:rsidR="00EE5159" w:rsidRPr="00852020">
              <w:rPr>
                <w:rFonts w:ascii="Times New Roman" w:hAnsi="Times New Roman"/>
                <w:sz w:val="22"/>
                <w:szCs w:val="22"/>
              </w:rPr>
              <w:t>Lô E1, Đ</w:t>
            </w:r>
            <w:r w:rsidR="00EE5159" w:rsidRPr="00852020">
              <w:rPr>
                <w:rFonts w:ascii="Times New Roman" w:hAnsi="Times New Roman" w:hint="cs"/>
                <w:sz w:val="22"/>
                <w:szCs w:val="22"/>
              </w:rPr>
              <w:t>ư</w:t>
            </w:r>
            <w:r w:rsidR="00EE5159" w:rsidRPr="00852020">
              <w:rPr>
                <w:rFonts w:ascii="Times New Roman" w:hAnsi="Times New Roman"/>
                <w:sz w:val="22"/>
                <w:szCs w:val="22"/>
              </w:rPr>
              <w:t xml:space="preserve">ờng số 6, </w:t>
            </w:r>
            <w:r w:rsidRPr="00852020">
              <w:rPr>
                <w:rFonts w:ascii="Times New Roman" w:hAnsi="Times New Roman"/>
                <w:sz w:val="22"/>
                <w:szCs w:val="22"/>
              </w:rPr>
              <w:t>KCN Hòa Bình, Xã Nhị Thành, Huyện Thủ Thừa, Long An</w:t>
            </w:r>
          </w:p>
          <w:p w14:paraId="36326315" w14:textId="77777777" w:rsidR="00DC5BDE" w:rsidRPr="00852020" w:rsidRDefault="00DC5BDE" w:rsidP="00DC5BDE">
            <w:pPr>
              <w:rPr>
                <w:rFonts w:ascii="Times New Roman" w:hAnsi="Times New Roman"/>
              </w:rPr>
            </w:pPr>
            <w:r w:rsidRPr="00852020">
              <w:rPr>
                <w:rFonts w:ascii="Times New Roman" w:hAnsi="Times New Roman"/>
              </w:rPr>
              <w:t>Sđt: 0272 3900141</w:t>
            </w:r>
          </w:p>
        </w:tc>
        <w:tc>
          <w:tcPr>
            <w:tcW w:w="6216" w:type="dxa"/>
          </w:tcPr>
          <w:p w14:paraId="460FFDA9" w14:textId="77777777" w:rsidR="00DC5BDE" w:rsidRPr="00852020" w:rsidRDefault="00DC5BDE" w:rsidP="00DC5BDE">
            <w:pPr>
              <w:jc w:val="center"/>
              <w:rPr>
                <w:rFonts w:ascii="Times New Roman" w:hAnsi="Times New Roman"/>
                <w:b/>
                <w:sz w:val="28"/>
                <w:szCs w:val="28"/>
              </w:rPr>
            </w:pPr>
            <w:r w:rsidRPr="00852020">
              <w:rPr>
                <w:rFonts w:ascii="Times New Roman" w:hAnsi="Times New Roman"/>
                <w:b/>
                <w:sz w:val="28"/>
                <w:szCs w:val="28"/>
              </w:rPr>
              <w:t>CỘNG HÒA XÃ HỘI CHỦ NGHĨA VIỆT NAM</w:t>
            </w:r>
          </w:p>
          <w:p w14:paraId="6E831ED9" w14:textId="77777777" w:rsidR="00DC5BDE" w:rsidRPr="00852020" w:rsidRDefault="00DC5BDE" w:rsidP="00DC5BDE">
            <w:pPr>
              <w:jc w:val="center"/>
              <w:rPr>
                <w:rFonts w:ascii="Times New Roman" w:hAnsi="Times New Roman"/>
                <w:b/>
                <w:sz w:val="28"/>
                <w:szCs w:val="28"/>
              </w:rPr>
            </w:pPr>
            <w:r w:rsidRPr="00852020">
              <w:rPr>
                <w:rFonts w:ascii="Times New Roman" w:hAnsi="Times New Roman"/>
                <w:b/>
                <w:sz w:val="28"/>
                <w:szCs w:val="28"/>
              </w:rPr>
              <w:t>Độc lập – Tự do – Hạnh Phúc</w:t>
            </w:r>
          </w:p>
          <w:p w14:paraId="37435E99" w14:textId="77777777" w:rsidR="00DC5BDE" w:rsidRPr="00852020" w:rsidRDefault="00DC5BDE" w:rsidP="00DC5BDE">
            <w:pPr>
              <w:rPr>
                <w:rFonts w:ascii="Times New Roman" w:hAnsi="Times New Roman"/>
                <w:b/>
                <w:sz w:val="28"/>
                <w:szCs w:val="28"/>
              </w:rPr>
            </w:pPr>
          </w:p>
          <w:p w14:paraId="2E90DF7C" w14:textId="77777777" w:rsidR="00DC5BDE" w:rsidRPr="00852020" w:rsidRDefault="00DC5BDE" w:rsidP="00DC5BDE">
            <w:pPr>
              <w:jc w:val="right"/>
              <w:rPr>
                <w:rFonts w:ascii="Times New Roman" w:hAnsi="Times New Roman"/>
                <w:sz w:val="28"/>
                <w:szCs w:val="28"/>
              </w:rPr>
            </w:pPr>
            <w:r w:rsidRPr="00852020">
              <w:rPr>
                <w:rFonts w:ascii="Times New Roman" w:hAnsi="Times New Roman"/>
              </w:rPr>
              <w:t xml:space="preserve">Long </w:t>
            </w:r>
            <w:proofErr w:type="gramStart"/>
            <w:r w:rsidRPr="00852020">
              <w:rPr>
                <w:rFonts w:ascii="Times New Roman" w:hAnsi="Times New Roman"/>
              </w:rPr>
              <w:t>An</w:t>
            </w:r>
            <w:proofErr w:type="gramEnd"/>
            <w:r w:rsidRPr="00852020">
              <w:rPr>
                <w:rFonts w:ascii="Times New Roman" w:hAnsi="Times New Roman"/>
              </w:rPr>
              <w:t>, ngày 20 tháng 03 năm 2023</w:t>
            </w:r>
          </w:p>
          <w:p w14:paraId="06DA71F7" w14:textId="77777777" w:rsidR="00DC5BDE" w:rsidRPr="00852020" w:rsidRDefault="00DC5BDE" w:rsidP="00DC5BDE">
            <w:pPr>
              <w:rPr>
                <w:rFonts w:ascii="Times New Roman" w:hAnsi="Times New Roman"/>
              </w:rPr>
            </w:pPr>
          </w:p>
        </w:tc>
      </w:tr>
    </w:tbl>
    <w:p w14:paraId="6A6BAF3F" w14:textId="26D01D3D" w:rsidR="00E56006" w:rsidRPr="00852020" w:rsidRDefault="00D32362" w:rsidP="00C646BE">
      <w:pPr>
        <w:rPr>
          <w:rFonts w:ascii="Times New Roman" w:hAnsi="Times New Roman"/>
          <w:sz w:val="28"/>
          <w:szCs w:val="28"/>
        </w:rPr>
      </w:pPr>
      <w:r w:rsidRPr="00852020">
        <w:rPr>
          <w:rFonts w:ascii="Times New Roman" w:hAnsi="Times New Roman"/>
        </w:rPr>
        <w:tab/>
      </w:r>
      <w:r w:rsidRPr="00852020">
        <w:rPr>
          <w:rFonts w:ascii="Times New Roman" w:hAnsi="Times New Roman"/>
        </w:rPr>
        <w:tab/>
      </w:r>
      <w:r w:rsidRPr="00852020">
        <w:rPr>
          <w:rFonts w:ascii="Times New Roman" w:hAnsi="Times New Roman"/>
        </w:rPr>
        <w:tab/>
      </w:r>
      <w:r w:rsidRPr="00852020">
        <w:rPr>
          <w:rFonts w:ascii="Times New Roman" w:hAnsi="Times New Roman"/>
        </w:rPr>
        <w:tab/>
      </w:r>
      <w:r w:rsidRPr="00852020">
        <w:rPr>
          <w:rFonts w:ascii="Times New Roman" w:hAnsi="Times New Roman"/>
        </w:rPr>
        <w:tab/>
        <w:t xml:space="preserve">   </w:t>
      </w:r>
      <w:r w:rsidR="00490F25" w:rsidRPr="00852020">
        <w:rPr>
          <w:rFonts w:ascii="Times New Roman" w:hAnsi="Times New Roman"/>
        </w:rPr>
        <w:t xml:space="preserve">          </w:t>
      </w:r>
    </w:p>
    <w:p w14:paraId="402EE704" w14:textId="77777777" w:rsidR="00D32362" w:rsidRPr="00852020" w:rsidRDefault="00D32362" w:rsidP="00C646BE">
      <w:pPr>
        <w:rPr>
          <w:rFonts w:ascii="Times New Roman" w:hAnsi="Times New Roman"/>
          <w:sz w:val="28"/>
          <w:szCs w:val="28"/>
        </w:rPr>
      </w:pPr>
    </w:p>
    <w:p w14:paraId="62616A34" w14:textId="77777777" w:rsidR="00D32362" w:rsidRPr="00852020" w:rsidRDefault="00D32362" w:rsidP="00D32362">
      <w:pPr>
        <w:jc w:val="center"/>
        <w:rPr>
          <w:rFonts w:ascii="Times New Roman" w:hAnsi="Times New Roman"/>
          <w:b/>
          <w:sz w:val="36"/>
          <w:szCs w:val="32"/>
          <w:lang w:val="vi-VN"/>
        </w:rPr>
      </w:pPr>
      <w:r w:rsidRPr="00852020">
        <w:rPr>
          <w:rFonts w:ascii="Times New Roman" w:hAnsi="Times New Roman"/>
          <w:b/>
          <w:sz w:val="36"/>
          <w:szCs w:val="32"/>
        </w:rPr>
        <w:t>ĐƠN XIN NGHỈ PHÉP</w:t>
      </w:r>
    </w:p>
    <w:p w14:paraId="4E34405B" w14:textId="77777777" w:rsidR="00C646BE" w:rsidRPr="00852020" w:rsidRDefault="00C646BE" w:rsidP="00E56006">
      <w:pPr>
        <w:rPr>
          <w:rFonts w:ascii="Times New Roman" w:hAnsi="Times New Roman"/>
          <w:sz w:val="28"/>
          <w:szCs w:val="28"/>
        </w:rPr>
      </w:pPr>
      <w:r w:rsidRPr="00852020">
        <w:rPr>
          <w:rFonts w:ascii="Times New Roman" w:hAnsi="Times New Roman"/>
        </w:rPr>
        <w:tab/>
      </w:r>
      <w:r w:rsidRPr="00852020">
        <w:rPr>
          <w:rFonts w:ascii="Times New Roman" w:hAnsi="Times New Roman"/>
        </w:rPr>
        <w:tab/>
      </w:r>
      <w:r w:rsidRPr="00852020">
        <w:rPr>
          <w:rFonts w:ascii="Times New Roman" w:hAnsi="Times New Roman"/>
          <w:sz w:val="28"/>
          <w:szCs w:val="28"/>
        </w:rPr>
        <w:t xml:space="preserve">        </w:t>
      </w:r>
    </w:p>
    <w:p w14:paraId="4595B960" w14:textId="67F39787" w:rsidR="00C646BE" w:rsidRPr="00852020" w:rsidRDefault="00E56006" w:rsidP="00E56006">
      <w:pPr>
        <w:jc w:val="center"/>
        <w:rPr>
          <w:rFonts w:ascii="Times New Roman" w:hAnsi="Times New Roman"/>
          <w:b/>
          <w:sz w:val="32"/>
          <w:szCs w:val="32"/>
        </w:rPr>
      </w:pPr>
      <w:r w:rsidRPr="00852020">
        <w:rPr>
          <w:rFonts w:ascii="Times New Roman" w:hAnsi="Times New Roman"/>
          <w:b/>
          <w:sz w:val="28"/>
          <w:szCs w:val="32"/>
        </w:rPr>
        <w:t xml:space="preserve">KÍNH GỬI: </w:t>
      </w:r>
      <w:r w:rsidR="009B7370" w:rsidRPr="00852020">
        <w:rPr>
          <w:rFonts w:ascii="Times New Roman" w:hAnsi="Times New Roman"/>
          <w:b/>
          <w:sz w:val="28"/>
          <w:szCs w:val="32"/>
        </w:rPr>
        <w:t>CÔNG TY TNHH YUJIN KREVES</w:t>
      </w:r>
    </w:p>
    <w:p w14:paraId="1BF57B4F" w14:textId="77777777" w:rsidR="00E56006" w:rsidRPr="00852020" w:rsidRDefault="00E56006" w:rsidP="009B7370">
      <w:pPr>
        <w:jc w:val="both"/>
        <w:rPr>
          <w:rFonts w:ascii="Times New Roman" w:hAnsi="Times New Roman"/>
          <w:sz w:val="28"/>
          <w:szCs w:val="28"/>
        </w:rPr>
      </w:pPr>
    </w:p>
    <w:p w14:paraId="33883A9A" w14:textId="0D885959" w:rsidR="00E56006" w:rsidRPr="00852020" w:rsidRDefault="00E56006" w:rsidP="009B7370">
      <w:pPr>
        <w:spacing w:line="240" w:lineRule="atLeast"/>
        <w:jc w:val="both"/>
        <w:rPr>
          <w:rFonts w:ascii="Times New Roman" w:hAnsi="Times New Roman"/>
          <w:sz w:val="28"/>
          <w:szCs w:val="28"/>
        </w:rPr>
      </w:pPr>
      <w:r w:rsidRPr="00852020">
        <w:rPr>
          <w:rFonts w:ascii="Times New Roman" w:hAnsi="Times New Roman"/>
          <w:sz w:val="28"/>
          <w:szCs w:val="28"/>
        </w:rPr>
        <w:t>Tôi tên là:</w:t>
      </w:r>
      <w:r w:rsidR="00490F25" w:rsidRPr="00852020">
        <w:rPr>
          <w:rFonts w:ascii="Times New Roman" w:hAnsi="Times New Roman"/>
          <w:sz w:val="28"/>
          <w:szCs w:val="28"/>
        </w:rPr>
        <w:t xml:space="preserve"> </w:t>
      </w:r>
      <w:r w:rsidR="00852020" w:rsidRPr="00852020">
        <w:rPr>
          <w:rFonts w:ascii="Times New Roman" w:hAnsi="Times New Roman"/>
          <w:sz w:val="28"/>
          <w:szCs w:val="28"/>
        </w:rPr>
        <w:t>NGUYỄN VĂN A</w:t>
      </w:r>
    </w:p>
    <w:p w14:paraId="16CC8622" w14:textId="2EDD277E" w:rsidR="006B690C" w:rsidRPr="00852020" w:rsidRDefault="006B690C" w:rsidP="009B7370">
      <w:pPr>
        <w:spacing w:line="240" w:lineRule="atLeast"/>
        <w:jc w:val="both"/>
        <w:rPr>
          <w:rFonts w:ascii="Times New Roman" w:hAnsi="Times New Roman"/>
          <w:sz w:val="28"/>
          <w:szCs w:val="28"/>
        </w:rPr>
      </w:pPr>
      <w:r w:rsidRPr="00852020">
        <w:rPr>
          <w:rFonts w:ascii="Times New Roman" w:hAnsi="Times New Roman"/>
          <w:sz w:val="28"/>
          <w:szCs w:val="28"/>
        </w:rPr>
        <w:t xml:space="preserve">Sinh ngày: </w:t>
      </w:r>
      <w:r w:rsidR="00852020" w:rsidRPr="00852020">
        <w:rPr>
          <w:rFonts w:ascii="Times New Roman" w:hAnsi="Times New Roman"/>
          <w:sz w:val="28"/>
          <w:szCs w:val="28"/>
        </w:rPr>
        <w:t>1/1/1992</w:t>
      </w:r>
    </w:p>
    <w:p w14:paraId="459C33DD" w14:textId="53476E28" w:rsidR="00490F25" w:rsidRPr="00852020" w:rsidRDefault="00490F25" w:rsidP="009B7370">
      <w:pPr>
        <w:spacing w:line="240" w:lineRule="atLeast"/>
        <w:jc w:val="both"/>
        <w:rPr>
          <w:rFonts w:ascii="Times New Roman" w:hAnsi="Times New Roman"/>
          <w:sz w:val="28"/>
          <w:szCs w:val="28"/>
        </w:rPr>
      </w:pPr>
      <w:r w:rsidRPr="00852020">
        <w:rPr>
          <w:rFonts w:ascii="Times New Roman" w:hAnsi="Times New Roman"/>
          <w:sz w:val="28"/>
          <w:szCs w:val="28"/>
        </w:rPr>
        <w:t>Số</w:t>
      </w:r>
      <w:r w:rsidR="00D175C4" w:rsidRPr="00852020">
        <w:rPr>
          <w:rFonts w:ascii="Times New Roman" w:hAnsi="Times New Roman"/>
          <w:sz w:val="28"/>
          <w:szCs w:val="28"/>
        </w:rPr>
        <w:t xml:space="preserve"> </w:t>
      </w:r>
      <w:r w:rsidR="00DC5BDE" w:rsidRPr="00852020">
        <w:rPr>
          <w:rFonts w:ascii="Times New Roman" w:hAnsi="Times New Roman"/>
          <w:sz w:val="28"/>
          <w:szCs w:val="28"/>
        </w:rPr>
        <w:t>passport</w:t>
      </w:r>
      <w:r w:rsidRPr="00852020">
        <w:rPr>
          <w:rFonts w:ascii="Times New Roman" w:hAnsi="Times New Roman"/>
          <w:sz w:val="28"/>
          <w:szCs w:val="28"/>
        </w:rPr>
        <w:t>:</w:t>
      </w:r>
      <w:r w:rsidRPr="00852020">
        <w:rPr>
          <w:rFonts w:ascii="Times New Roman" w:hAnsi="Times New Roman"/>
          <w:sz w:val="28"/>
          <w:szCs w:val="28"/>
        </w:rPr>
        <w:tab/>
      </w:r>
      <w:r w:rsidR="00852020" w:rsidRPr="00852020">
        <w:rPr>
          <w:rFonts w:ascii="Times New Roman" w:hAnsi="Times New Roman"/>
          <w:sz w:val="28"/>
          <w:szCs w:val="28"/>
        </w:rPr>
        <w:t>P123456</w:t>
      </w:r>
      <w:r w:rsidR="00DC5BDE" w:rsidRPr="00852020">
        <w:rPr>
          <w:rFonts w:ascii="Times New Roman" w:hAnsi="Times New Roman"/>
          <w:sz w:val="28"/>
          <w:szCs w:val="28"/>
        </w:rPr>
        <w:tab/>
        <w:t xml:space="preserve">     </w:t>
      </w:r>
      <w:r w:rsidRPr="00852020">
        <w:rPr>
          <w:rFonts w:ascii="Times New Roman" w:hAnsi="Times New Roman"/>
          <w:sz w:val="28"/>
          <w:szCs w:val="28"/>
        </w:rPr>
        <w:t>Ngày cấ</w:t>
      </w:r>
      <w:r w:rsidR="00D175C4" w:rsidRPr="00852020">
        <w:rPr>
          <w:rFonts w:ascii="Times New Roman" w:hAnsi="Times New Roman"/>
          <w:sz w:val="28"/>
          <w:szCs w:val="28"/>
        </w:rPr>
        <w:t>p</w:t>
      </w:r>
      <w:r w:rsidRPr="00852020">
        <w:rPr>
          <w:rFonts w:ascii="Times New Roman" w:hAnsi="Times New Roman"/>
          <w:sz w:val="28"/>
          <w:szCs w:val="28"/>
        </w:rPr>
        <w:t xml:space="preserve">: </w:t>
      </w:r>
      <w:r w:rsidR="00852020" w:rsidRPr="00852020">
        <w:rPr>
          <w:rFonts w:ascii="Times New Roman" w:hAnsi="Times New Roman"/>
          <w:sz w:val="28"/>
          <w:szCs w:val="28"/>
        </w:rPr>
        <w:t>15/05/2020</w:t>
      </w:r>
      <w:r w:rsidR="00DC5BDE" w:rsidRPr="00852020">
        <w:rPr>
          <w:rFonts w:ascii="Times New Roman" w:hAnsi="Times New Roman"/>
          <w:sz w:val="28"/>
          <w:szCs w:val="28"/>
        </w:rPr>
        <w:t xml:space="preserve">         </w:t>
      </w:r>
      <w:r w:rsidRPr="00852020">
        <w:rPr>
          <w:rFonts w:ascii="Times New Roman" w:hAnsi="Times New Roman"/>
          <w:sz w:val="28"/>
          <w:szCs w:val="28"/>
        </w:rPr>
        <w:t>Ngày hết hạ</w:t>
      </w:r>
      <w:r w:rsidR="00D175C4" w:rsidRPr="00852020">
        <w:rPr>
          <w:rFonts w:ascii="Times New Roman" w:hAnsi="Times New Roman"/>
          <w:sz w:val="28"/>
          <w:szCs w:val="28"/>
        </w:rPr>
        <w:t>n</w:t>
      </w:r>
      <w:r w:rsidRPr="00852020">
        <w:rPr>
          <w:rFonts w:ascii="Times New Roman" w:hAnsi="Times New Roman"/>
          <w:sz w:val="28"/>
          <w:szCs w:val="28"/>
        </w:rPr>
        <w:t xml:space="preserve">: </w:t>
      </w:r>
      <w:r w:rsidR="00852020" w:rsidRPr="00852020">
        <w:rPr>
          <w:rFonts w:ascii="Times New Roman" w:hAnsi="Times New Roman"/>
          <w:sz w:val="28"/>
          <w:szCs w:val="28"/>
        </w:rPr>
        <w:t>15/05/2030</w:t>
      </w:r>
    </w:p>
    <w:p w14:paraId="147E8DAA" w14:textId="77777777" w:rsidR="00490F25" w:rsidRPr="00852020" w:rsidRDefault="00490F25" w:rsidP="009B7370">
      <w:pPr>
        <w:spacing w:line="240" w:lineRule="atLeast"/>
        <w:jc w:val="both"/>
        <w:rPr>
          <w:rFonts w:ascii="Times New Roman" w:hAnsi="Times New Roman"/>
          <w:sz w:val="28"/>
          <w:szCs w:val="28"/>
        </w:rPr>
      </w:pPr>
    </w:p>
    <w:p w14:paraId="6F444A81" w14:textId="0B9A9686" w:rsidR="003E6649" w:rsidRPr="00852020" w:rsidRDefault="003E6649" w:rsidP="009B7370">
      <w:pPr>
        <w:spacing w:line="240" w:lineRule="atLeast"/>
        <w:jc w:val="both"/>
        <w:rPr>
          <w:rFonts w:ascii="Times New Roman" w:hAnsi="Times New Roman"/>
          <w:sz w:val="28"/>
          <w:szCs w:val="28"/>
        </w:rPr>
      </w:pPr>
      <w:r w:rsidRPr="00852020">
        <w:rPr>
          <w:rFonts w:ascii="Times New Roman" w:hAnsi="Times New Roman"/>
          <w:sz w:val="28"/>
          <w:szCs w:val="28"/>
        </w:rPr>
        <w:t xml:space="preserve">Địa chỉ thường trú: </w:t>
      </w:r>
      <w:r w:rsidR="00484A27">
        <w:rPr>
          <w:rFonts w:ascii="Times New Roman" w:hAnsi="Times New Roman"/>
          <w:sz w:val="28"/>
          <w:szCs w:val="28"/>
        </w:rPr>
        <w:t>Số 2 đường,…</w:t>
      </w:r>
    </w:p>
    <w:p w14:paraId="5B3D3BC9" w14:textId="77777777" w:rsidR="00490F25" w:rsidRPr="00852020" w:rsidRDefault="00490F25" w:rsidP="009B7370">
      <w:pPr>
        <w:jc w:val="both"/>
        <w:rPr>
          <w:rFonts w:ascii="Times New Roman" w:hAnsi="Times New Roman"/>
          <w:sz w:val="28"/>
          <w:szCs w:val="28"/>
        </w:rPr>
      </w:pPr>
    </w:p>
    <w:p w14:paraId="572B7E90" w14:textId="543B9AFF" w:rsidR="00490F25" w:rsidRPr="00852020" w:rsidRDefault="00490F25" w:rsidP="009B7370">
      <w:pPr>
        <w:jc w:val="both"/>
        <w:rPr>
          <w:rFonts w:ascii="Times New Roman" w:hAnsi="Times New Roman"/>
          <w:sz w:val="28"/>
          <w:szCs w:val="28"/>
        </w:rPr>
      </w:pPr>
      <w:r w:rsidRPr="00852020">
        <w:rPr>
          <w:rFonts w:ascii="Times New Roman" w:hAnsi="Times New Roman"/>
          <w:sz w:val="28"/>
          <w:szCs w:val="28"/>
        </w:rPr>
        <w:t>Hiện đang công tác tạ</w:t>
      </w:r>
      <w:r w:rsidR="00D175C4" w:rsidRPr="00852020">
        <w:rPr>
          <w:rFonts w:ascii="Times New Roman" w:hAnsi="Times New Roman"/>
          <w:sz w:val="28"/>
          <w:szCs w:val="28"/>
        </w:rPr>
        <w:t>i</w:t>
      </w:r>
      <w:r w:rsidR="00DC5BDE" w:rsidRPr="00852020">
        <w:rPr>
          <w:rFonts w:ascii="Times New Roman" w:hAnsi="Times New Roman"/>
          <w:sz w:val="28"/>
          <w:szCs w:val="28"/>
        </w:rPr>
        <w:t xml:space="preserve">: </w:t>
      </w:r>
      <w:r w:rsidR="00DC5BDE" w:rsidRPr="00852020">
        <w:rPr>
          <w:rFonts w:ascii="Times New Roman" w:hAnsi="Times New Roman"/>
          <w:b/>
          <w:sz w:val="28"/>
          <w:szCs w:val="28"/>
        </w:rPr>
        <w:t>CÔNG TY TNHH YUJIN KREVES</w:t>
      </w:r>
    </w:p>
    <w:p w14:paraId="44D11056" w14:textId="30353628" w:rsidR="00490F25" w:rsidRDefault="00490F25" w:rsidP="009B7370">
      <w:pPr>
        <w:jc w:val="both"/>
        <w:rPr>
          <w:rFonts w:ascii="Times New Roman" w:hAnsi="Times New Roman"/>
          <w:sz w:val="28"/>
          <w:szCs w:val="28"/>
        </w:rPr>
      </w:pPr>
      <w:r w:rsidRPr="00852020">
        <w:rPr>
          <w:rFonts w:ascii="Times New Roman" w:hAnsi="Times New Roman"/>
          <w:sz w:val="28"/>
          <w:szCs w:val="28"/>
        </w:rPr>
        <w:t xml:space="preserve">Địa chỉ: </w:t>
      </w:r>
      <w:r w:rsidR="00EE5159" w:rsidRPr="00852020">
        <w:rPr>
          <w:rFonts w:ascii="Times New Roman" w:hAnsi="Times New Roman"/>
          <w:sz w:val="28"/>
          <w:szCs w:val="28"/>
        </w:rPr>
        <w:t>Lô E1, Đ</w:t>
      </w:r>
      <w:r w:rsidR="00EE5159" w:rsidRPr="00852020">
        <w:rPr>
          <w:rFonts w:ascii="Times New Roman" w:hAnsi="Times New Roman" w:hint="cs"/>
          <w:sz w:val="28"/>
          <w:szCs w:val="28"/>
        </w:rPr>
        <w:t>ư</w:t>
      </w:r>
      <w:r w:rsidR="00EE5159" w:rsidRPr="00852020">
        <w:rPr>
          <w:rFonts w:ascii="Times New Roman" w:hAnsi="Times New Roman"/>
          <w:sz w:val="28"/>
          <w:szCs w:val="28"/>
        </w:rPr>
        <w:t xml:space="preserve">ờng số 6, </w:t>
      </w:r>
      <w:r w:rsidR="00DC5BDE" w:rsidRPr="00852020">
        <w:rPr>
          <w:rFonts w:ascii="Times New Roman" w:hAnsi="Times New Roman"/>
          <w:sz w:val="28"/>
          <w:szCs w:val="28"/>
        </w:rPr>
        <w:t>KCN Hòa Bình, Xã Nhị Thành, Huyện Thủ Thừa, Long An</w:t>
      </w:r>
    </w:p>
    <w:p w14:paraId="046B6239" w14:textId="6F34C775" w:rsidR="008E6989" w:rsidRPr="00852020" w:rsidRDefault="008E6989" w:rsidP="009B7370">
      <w:pPr>
        <w:jc w:val="both"/>
        <w:rPr>
          <w:rFonts w:ascii="Times New Roman" w:hAnsi="Times New Roman"/>
          <w:sz w:val="28"/>
          <w:szCs w:val="28"/>
        </w:rPr>
      </w:pPr>
      <w:r>
        <w:rPr>
          <w:rFonts w:ascii="Times New Roman" w:hAnsi="Times New Roman"/>
          <w:sz w:val="28"/>
          <w:szCs w:val="28"/>
        </w:rPr>
        <w:t xml:space="preserve">Số điện thoại công ty: </w:t>
      </w:r>
      <w:bookmarkStart w:id="0" w:name="_GoBack"/>
      <w:bookmarkEnd w:id="0"/>
    </w:p>
    <w:p w14:paraId="236C861D" w14:textId="2B532527" w:rsidR="00490F25" w:rsidRPr="00852020" w:rsidRDefault="00490F25" w:rsidP="009B7370">
      <w:pPr>
        <w:jc w:val="both"/>
        <w:rPr>
          <w:rFonts w:ascii="Times New Roman" w:hAnsi="Times New Roman"/>
          <w:sz w:val="28"/>
          <w:szCs w:val="28"/>
        </w:rPr>
      </w:pPr>
      <w:r w:rsidRPr="00852020">
        <w:rPr>
          <w:rFonts w:ascii="Times New Roman" w:hAnsi="Times New Roman"/>
          <w:sz w:val="28"/>
          <w:szCs w:val="28"/>
        </w:rPr>
        <w:t xml:space="preserve">Chức vụ: </w:t>
      </w:r>
      <w:r w:rsidR="00DC5BDE" w:rsidRPr="00852020">
        <w:rPr>
          <w:rFonts w:ascii="Times New Roman" w:hAnsi="Times New Roman"/>
          <w:sz w:val="28"/>
          <w:szCs w:val="28"/>
        </w:rPr>
        <w:t>Quản lý sản xuất</w:t>
      </w:r>
    </w:p>
    <w:p w14:paraId="12ADF0EC" w14:textId="77777777" w:rsidR="00AB06FA" w:rsidRPr="00852020" w:rsidRDefault="00AB06FA" w:rsidP="009B7370">
      <w:pPr>
        <w:jc w:val="both"/>
        <w:rPr>
          <w:rFonts w:ascii="Times New Roman" w:hAnsi="Times New Roman"/>
          <w:sz w:val="28"/>
          <w:szCs w:val="28"/>
        </w:rPr>
      </w:pPr>
    </w:p>
    <w:p w14:paraId="36003719" w14:textId="0C211C5A" w:rsidR="00AB06FA" w:rsidRPr="00852020" w:rsidRDefault="00D32362" w:rsidP="009B7370">
      <w:pPr>
        <w:jc w:val="both"/>
        <w:rPr>
          <w:rFonts w:ascii="Times New Roman" w:hAnsi="Times New Roman"/>
          <w:sz w:val="28"/>
          <w:szCs w:val="28"/>
        </w:rPr>
      </w:pPr>
      <w:r w:rsidRPr="00852020">
        <w:rPr>
          <w:rFonts w:ascii="Times New Roman" w:hAnsi="Times New Roman"/>
          <w:sz w:val="28"/>
          <w:szCs w:val="28"/>
        </w:rPr>
        <w:t>Nay tôi làm đơn này kính mong Công ty cho tôi xin nghỉ phép để đi du lịch Trung Quố</w:t>
      </w:r>
      <w:r w:rsidR="006E3827" w:rsidRPr="00852020">
        <w:rPr>
          <w:rFonts w:ascii="Times New Roman" w:hAnsi="Times New Roman"/>
          <w:sz w:val="28"/>
          <w:szCs w:val="28"/>
        </w:rPr>
        <w:t xml:space="preserve">c từ ngày </w:t>
      </w:r>
      <w:r w:rsidR="00DC5BDE" w:rsidRPr="007A316A">
        <w:rPr>
          <w:rFonts w:ascii="Times New Roman" w:hAnsi="Times New Roman"/>
          <w:sz w:val="28"/>
          <w:szCs w:val="28"/>
          <w:highlight w:val="yellow"/>
        </w:rPr>
        <w:t>20/04/2023 đến ngày 25/04/2023</w:t>
      </w:r>
    </w:p>
    <w:p w14:paraId="414E77C0" w14:textId="77777777" w:rsidR="00D32362" w:rsidRPr="00852020" w:rsidRDefault="00D32362" w:rsidP="009B7370">
      <w:pPr>
        <w:jc w:val="both"/>
        <w:rPr>
          <w:rFonts w:ascii="Times New Roman" w:hAnsi="Times New Roman"/>
          <w:sz w:val="28"/>
          <w:szCs w:val="28"/>
        </w:rPr>
      </w:pPr>
    </w:p>
    <w:p w14:paraId="7A54C708" w14:textId="6FD489F8" w:rsidR="00D32362" w:rsidRPr="00852020" w:rsidRDefault="00D32362" w:rsidP="009B7370">
      <w:pPr>
        <w:jc w:val="both"/>
        <w:rPr>
          <w:rFonts w:ascii="Times New Roman" w:eastAsia="Times New Roman" w:hAnsi="Times New Roman"/>
          <w:color w:val="000000"/>
          <w:sz w:val="28"/>
          <w:szCs w:val="28"/>
          <w:lang w:val="vi-VN"/>
        </w:rPr>
      </w:pPr>
      <w:r w:rsidRPr="00852020">
        <w:rPr>
          <w:rFonts w:ascii="Times New Roman" w:eastAsia="Times New Roman" w:hAnsi="Times New Roman"/>
          <w:color w:val="000000"/>
          <w:sz w:val="28"/>
          <w:szCs w:val="28"/>
          <w:lang w:val="vi-VN"/>
        </w:rPr>
        <w:t xml:space="preserve">Tôi đã bàn giao công việc trong thời gian nghỉ phép lại cho đồng nghiệp của tôi. Đồng nghiệp của tôi sẽ thay thế tôi hoàn thành tốt nhiệm vụ được giao theo quy định. Tôi xin hứa sẽ cập nhật đầy đủ nội dung công tác trong thời gian vắng. Kính mong </w:t>
      </w:r>
      <w:r w:rsidR="00DC5BDE" w:rsidRPr="00852020">
        <w:rPr>
          <w:rFonts w:ascii="Times New Roman" w:eastAsia="Times New Roman" w:hAnsi="Times New Roman"/>
          <w:color w:val="000000"/>
          <w:sz w:val="28"/>
          <w:szCs w:val="28"/>
        </w:rPr>
        <w:t xml:space="preserve">Ban </w:t>
      </w:r>
      <w:r w:rsidR="008E6A18" w:rsidRPr="00852020">
        <w:rPr>
          <w:rFonts w:ascii="Times New Roman" w:eastAsia="Times New Roman" w:hAnsi="Times New Roman"/>
          <w:color w:val="000000"/>
          <w:sz w:val="28"/>
          <w:szCs w:val="28"/>
        </w:rPr>
        <w:t>Giám Đốc</w:t>
      </w:r>
      <w:r w:rsidRPr="00852020">
        <w:rPr>
          <w:rFonts w:ascii="Times New Roman" w:eastAsia="Times New Roman" w:hAnsi="Times New Roman"/>
          <w:color w:val="000000"/>
          <w:sz w:val="28"/>
          <w:szCs w:val="28"/>
          <w:lang w:val="vi-VN"/>
        </w:rPr>
        <w:t xml:space="preserve"> xem xét chấp thuận.</w:t>
      </w:r>
    </w:p>
    <w:p w14:paraId="21646649" w14:textId="77777777" w:rsidR="00D32362" w:rsidRPr="00852020" w:rsidRDefault="00D32362" w:rsidP="009B7370">
      <w:pPr>
        <w:jc w:val="both"/>
        <w:rPr>
          <w:rFonts w:ascii="Times New Roman" w:hAnsi="Times New Roman"/>
          <w:sz w:val="28"/>
          <w:szCs w:val="28"/>
          <w:lang w:val="vi-VN"/>
        </w:rPr>
      </w:pPr>
    </w:p>
    <w:p w14:paraId="16385B90" w14:textId="343204DE" w:rsidR="00A64338" w:rsidRPr="00852020" w:rsidRDefault="00E56006" w:rsidP="00C646BE">
      <w:pPr>
        <w:rPr>
          <w:rFonts w:ascii="Times New Roman" w:hAnsi="Times New Roman"/>
          <w:sz w:val="28"/>
          <w:szCs w:val="28"/>
          <w:lang w:val="vi-VN"/>
        </w:rPr>
      </w:pPr>
      <w:r w:rsidRPr="00852020">
        <w:rPr>
          <w:rFonts w:ascii="Times New Roman" w:hAnsi="Times New Roman"/>
          <w:sz w:val="28"/>
          <w:szCs w:val="28"/>
          <w:lang w:val="vi-VN"/>
        </w:rPr>
        <w:t>Tôi xin chân thành cám ơn.</w:t>
      </w:r>
      <w:r w:rsidR="00A64338" w:rsidRPr="00852020">
        <w:rPr>
          <w:rFonts w:ascii="Times New Roman" w:hAnsi="Times New Roman"/>
          <w:sz w:val="28"/>
          <w:szCs w:val="28"/>
          <w:lang w:val="vi-VN"/>
        </w:rPr>
        <w:tab/>
      </w:r>
      <w:r w:rsidR="00A64338" w:rsidRPr="00852020">
        <w:rPr>
          <w:rFonts w:ascii="Times New Roman" w:hAnsi="Times New Roman"/>
          <w:sz w:val="28"/>
          <w:szCs w:val="28"/>
          <w:lang w:val="vi-VN"/>
        </w:rPr>
        <w:tab/>
      </w:r>
      <w:r w:rsidR="00A64338" w:rsidRPr="00852020">
        <w:rPr>
          <w:rFonts w:ascii="Times New Roman" w:hAnsi="Times New Roman"/>
          <w:sz w:val="28"/>
          <w:szCs w:val="28"/>
          <w:lang w:val="vi-VN"/>
        </w:rPr>
        <w:tab/>
        <w:t xml:space="preserve">          </w:t>
      </w:r>
    </w:p>
    <w:p w14:paraId="4E45AAC5" w14:textId="47BDDD9D" w:rsidR="00147E80" w:rsidRPr="00852020" w:rsidRDefault="00A64338" w:rsidP="00DC5BDE">
      <w:pPr>
        <w:rPr>
          <w:rFonts w:ascii="Times New Roman" w:hAnsi="Times New Roman"/>
          <w:sz w:val="28"/>
          <w:szCs w:val="28"/>
        </w:rPr>
      </w:pPr>
      <w:r w:rsidRPr="00852020">
        <w:rPr>
          <w:rFonts w:ascii="Times New Roman" w:hAnsi="Times New Roman"/>
          <w:sz w:val="28"/>
          <w:szCs w:val="28"/>
          <w:lang w:val="vi-VN"/>
        </w:rPr>
        <w:t xml:space="preserve">           </w:t>
      </w:r>
      <w:r w:rsidR="00AB06FA" w:rsidRPr="00852020">
        <w:rPr>
          <w:rFonts w:ascii="Times New Roman" w:hAnsi="Times New Roman"/>
          <w:sz w:val="28"/>
          <w:szCs w:val="28"/>
          <w:lang w:val="vi-VN"/>
        </w:rPr>
        <w:tab/>
      </w:r>
      <w:r w:rsidR="00AB06FA" w:rsidRPr="00852020">
        <w:rPr>
          <w:rFonts w:ascii="Times New Roman" w:hAnsi="Times New Roman"/>
          <w:sz w:val="28"/>
          <w:szCs w:val="28"/>
          <w:lang w:val="vi-V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5086"/>
      </w:tblGrid>
      <w:tr w:rsidR="00DC5BDE" w:rsidRPr="009B7370" w14:paraId="636F9A1F" w14:textId="77777777" w:rsidTr="00DC5BDE">
        <w:tc>
          <w:tcPr>
            <w:tcW w:w="5085" w:type="dxa"/>
          </w:tcPr>
          <w:p w14:paraId="4C3E0D30" w14:textId="77777777" w:rsidR="00273C43" w:rsidRPr="00852020" w:rsidRDefault="00273C43" w:rsidP="00273C43">
            <w:pPr>
              <w:jc w:val="center"/>
              <w:rPr>
                <w:rFonts w:ascii="Times New Roman" w:hAnsi="Times New Roman"/>
                <w:b/>
                <w:sz w:val="28"/>
                <w:szCs w:val="22"/>
              </w:rPr>
            </w:pPr>
            <w:r w:rsidRPr="00852020">
              <w:rPr>
                <w:rFonts w:ascii="Times New Roman" w:hAnsi="Times New Roman"/>
                <w:b/>
                <w:sz w:val="28"/>
                <w:szCs w:val="22"/>
              </w:rPr>
              <w:t>CÔNG TY TNHH YUJIN KREVES</w:t>
            </w:r>
          </w:p>
          <w:p w14:paraId="038CC69A" w14:textId="77777777" w:rsidR="00273C43" w:rsidRPr="00852020" w:rsidRDefault="00273C43" w:rsidP="00273C43">
            <w:pPr>
              <w:jc w:val="center"/>
              <w:rPr>
                <w:rFonts w:ascii="Times New Roman" w:hAnsi="Times New Roman"/>
                <w:b/>
                <w:sz w:val="28"/>
                <w:szCs w:val="22"/>
              </w:rPr>
            </w:pPr>
            <w:r w:rsidRPr="00852020">
              <w:rPr>
                <w:rFonts w:ascii="Times New Roman" w:hAnsi="Times New Roman"/>
                <w:b/>
                <w:sz w:val="28"/>
                <w:szCs w:val="22"/>
              </w:rPr>
              <w:t>TỔNG GIÁM ĐỐC</w:t>
            </w:r>
          </w:p>
          <w:p w14:paraId="4AABC575" w14:textId="77777777" w:rsidR="00273C43" w:rsidRPr="00852020" w:rsidRDefault="00273C43" w:rsidP="00273C43">
            <w:pPr>
              <w:jc w:val="center"/>
              <w:rPr>
                <w:rFonts w:ascii="Times New Roman" w:hAnsi="Times New Roman"/>
                <w:b/>
                <w:sz w:val="28"/>
                <w:szCs w:val="22"/>
              </w:rPr>
            </w:pPr>
          </w:p>
          <w:p w14:paraId="3AC2E63B" w14:textId="77777777" w:rsidR="00273C43" w:rsidRPr="00852020" w:rsidRDefault="00273C43" w:rsidP="00273C43">
            <w:pPr>
              <w:jc w:val="center"/>
              <w:rPr>
                <w:rFonts w:ascii="Times New Roman" w:hAnsi="Times New Roman"/>
                <w:b/>
                <w:sz w:val="28"/>
                <w:szCs w:val="22"/>
              </w:rPr>
            </w:pPr>
          </w:p>
          <w:p w14:paraId="62073F45" w14:textId="77777777" w:rsidR="00273C43" w:rsidRPr="00852020" w:rsidRDefault="00273C43" w:rsidP="00273C43">
            <w:pPr>
              <w:jc w:val="center"/>
              <w:rPr>
                <w:rFonts w:ascii="Times New Roman" w:hAnsi="Times New Roman"/>
                <w:b/>
                <w:sz w:val="28"/>
                <w:szCs w:val="22"/>
              </w:rPr>
            </w:pPr>
          </w:p>
          <w:p w14:paraId="4B13321A" w14:textId="77777777" w:rsidR="00273C43" w:rsidRPr="00852020" w:rsidRDefault="00273C43" w:rsidP="00273C43">
            <w:pPr>
              <w:jc w:val="center"/>
              <w:rPr>
                <w:rFonts w:ascii="Times New Roman" w:hAnsi="Times New Roman"/>
                <w:b/>
                <w:sz w:val="28"/>
                <w:szCs w:val="22"/>
              </w:rPr>
            </w:pPr>
          </w:p>
          <w:p w14:paraId="3A75E8D6" w14:textId="77777777" w:rsidR="00273C43" w:rsidRPr="00852020" w:rsidRDefault="00273C43" w:rsidP="00273C43">
            <w:pPr>
              <w:jc w:val="center"/>
              <w:rPr>
                <w:rFonts w:ascii="Times New Roman" w:hAnsi="Times New Roman"/>
                <w:b/>
                <w:sz w:val="28"/>
                <w:szCs w:val="22"/>
              </w:rPr>
            </w:pPr>
          </w:p>
          <w:p w14:paraId="587227F7" w14:textId="77777777" w:rsidR="00273C43" w:rsidRPr="00852020" w:rsidRDefault="00273C43" w:rsidP="00273C43">
            <w:pPr>
              <w:jc w:val="center"/>
              <w:rPr>
                <w:rFonts w:ascii="Times New Roman" w:hAnsi="Times New Roman"/>
                <w:b/>
                <w:sz w:val="28"/>
                <w:szCs w:val="22"/>
              </w:rPr>
            </w:pPr>
          </w:p>
          <w:p w14:paraId="340E7241" w14:textId="2E7420D9" w:rsidR="00DC5BDE" w:rsidRPr="00852020" w:rsidRDefault="00273C43" w:rsidP="00273C43">
            <w:pPr>
              <w:jc w:val="center"/>
              <w:rPr>
                <w:rFonts w:ascii="Times New Roman" w:hAnsi="Times New Roman"/>
                <w:sz w:val="28"/>
                <w:szCs w:val="28"/>
              </w:rPr>
            </w:pPr>
            <w:r w:rsidRPr="00852020">
              <w:rPr>
                <w:rFonts w:ascii="Times New Roman" w:hAnsi="Times New Roman"/>
                <w:b/>
                <w:sz w:val="28"/>
                <w:szCs w:val="22"/>
              </w:rPr>
              <w:t>KIM WAN SIK</w:t>
            </w:r>
          </w:p>
        </w:tc>
        <w:tc>
          <w:tcPr>
            <w:tcW w:w="5086" w:type="dxa"/>
          </w:tcPr>
          <w:p w14:paraId="7EC7569E" w14:textId="77777777" w:rsidR="00273C43" w:rsidRDefault="00273C43" w:rsidP="00DC5BDE">
            <w:pPr>
              <w:jc w:val="center"/>
              <w:rPr>
                <w:rFonts w:ascii="Times New Roman" w:hAnsi="Times New Roman"/>
                <w:sz w:val="28"/>
                <w:szCs w:val="28"/>
              </w:rPr>
            </w:pPr>
          </w:p>
          <w:p w14:paraId="15525781" w14:textId="540FD766" w:rsidR="00DC5BDE" w:rsidRDefault="00273C43" w:rsidP="00DC5BDE">
            <w:pPr>
              <w:jc w:val="center"/>
              <w:rPr>
                <w:rFonts w:ascii="Times New Roman" w:hAnsi="Times New Roman"/>
                <w:sz w:val="28"/>
                <w:szCs w:val="28"/>
              </w:rPr>
            </w:pPr>
            <w:r>
              <w:rPr>
                <w:rFonts w:ascii="Times New Roman" w:hAnsi="Times New Roman"/>
                <w:sz w:val="28"/>
                <w:szCs w:val="28"/>
              </w:rPr>
              <w:t>Người làm đơn</w:t>
            </w:r>
          </w:p>
          <w:p w14:paraId="2871EAE8" w14:textId="77777777" w:rsidR="00273C43" w:rsidRDefault="00273C43" w:rsidP="00DC5BDE">
            <w:pPr>
              <w:jc w:val="center"/>
              <w:rPr>
                <w:rFonts w:ascii="Times New Roman" w:hAnsi="Times New Roman"/>
                <w:sz w:val="28"/>
                <w:szCs w:val="28"/>
              </w:rPr>
            </w:pPr>
          </w:p>
          <w:p w14:paraId="7D3E3FDB" w14:textId="77777777" w:rsidR="00273C43" w:rsidRDefault="00273C43" w:rsidP="00DC5BDE">
            <w:pPr>
              <w:jc w:val="center"/>
              <w:rPr>
                <w:rFonts w:ascii="Times New Roman" w:hAnsi="Times New Roman"/>
                <w:sz w:val="28"/>
                <w:szCs w:val="28"/>
              </w:rPr>
            </w:pPr>
          </w:p>
          <w:p w14:paraId="0FC4F638" w14:textId="77777777" w:rsidR="00273C43" w:rsidRDefault="00273C43" w:rsidP="00DC5BDE">
            <w:pPr>
              <w:jc w:val="center"/>
              <w:rPr>
                <w:rFonts w:ascii="Times New Roman" w:hAnsi="Times New Roman"/>
                <w:sz w:val="28"/>
                <w:szCs w:val="28"/>
              </w:rPr>
            </w:pPr>
          </w:p>
          <w:p w14:paraId="6851ED28" w14:textId="77777777" w:rsidR="00273C43" w:rsidRDefault="00273C43" w:rsidP="00DC5BDE">
            <w:pPr>
              <w:jc w:val="center"/>
              <w:rPr>
                <w:rFonts w:ascii="Times New Roman" w:hAnsi="Times New Roman"/>
                <w:sz w:val="28"/>
                <w:szCs w:val="28"/>
              </w:rPr>
            </w:pPr>
          </w:p>
          <w:p w14:paraId="78FE4540" w14:textId="77777777" w:rsidR="00273C43" w:rsidRDefault="00273C43" w:rsidP="00DC5BDE">
            <w:pPr>
              <w:jc w:val="center"/>
              <w:rPr>
                <w:rFonts w:ascii="Times New Roman" w:hAnsi="Times New Roman"/>
                <w:sz w:val="28"/>
                <w:szCs w:val="28"/>
              </w:rPr>
            </w:pPr>
          </w:p>
          <w:p w14:paraId="2941FC0F" w14:textId="02BC8B80" w:rsidR="00273C43" w:rsidRPr="009B7370" w:rsidRDefault="00273C43" w:rsidP="00DC5BDE">
            <w:pPr>
              <w:jc w:val="center"/>
              <w:rPr>
                <w:rFonts w:ascii="Times New Roman" w:hAnsi="Times New Roman"/>
                <w:sz w:val="28"/>
                <w:szCs w:val="28"/>
              </w:rPr>
            </w:pPr>
            <w:r>
              <w:rPr>
                <w:rFonts w:ascii="Times New Roman" w:hAnsi="Times New Roman"/>
                <w:sz w:val="28"/>
                <w:szCs w:val="28"/>
              </w:rPr>
              <w:t>NGUYỄN VĂN A</w:t>
            </w:r>
          </w:p>
        </w:tc>
      </w:tr>
    </w:tbl>
    <w:p w14:paraId="61B51C4F" w14:textId="77777777" w:rsidR="00B65BA9" w:rsidRPr="009B7370" w:rsidRDefault="00B65BA9" w:rsidP="00C646BE">
      <w:pPr>
        <w:rPr>
          <w:rFonts w:ascii="Times New Roman" w:hAnsi="Times New Roman"/>
          <w:sz w:val="28"/>
          <w:szCs w:val="28"/>
        </w:rPr>
      </w:pPr>
    </w:p>
    <w:p w14:paraId="7C0BED3E" w14:textId="77777777" w:rsidR="00147E80" w:rsidRPr="009B7370" w:rsidRDefault="002B0426" w:rsidP="006E5848">
      <w:pPr>
        <w:rPr>
          <w:rFonts w:ascii="Times New Roman" w:hAnsi="Times New Roman"/>
          <w:sz w:val="28"/>
          <w:szCs w:val="28"/>
        </w:rPr>
      </w:pPr>
      <w:r w:rsidRPr="009B7370">
        <w:rPr>
          <w:rFonts w:ascii="Times New Roman" w:hAnsi="Times New Roman"/>
          <w:sz w:val="28"/>
          <w:szCs w:val="28"/>
        </w:rPr>
        <w:t xml:space="preserve">           </w:t>
      </w:r>
      <w:r w:rsidR="00B86017" w:rsidRPr="009B7370">
        <w:rPr>
          <w:rFonts w:ascii="Times New Roman" w:hAnsi="Times New Roman"/>
          <w:sz w:val="28"/>
          <w:szCs w:val="28"/>
        </w:rPr>
        <w:t xml:space="preserve">  </w:t>
      </w:r>
      <w:r w:rsidRPr="009B7370">
        <w:rPr>
          <w:rFonts w:ascii="Times New Roman" w:hAnsi="Times New Roman"/>
          <w:sz w:val="28"/>
          <w:szCs w:val="28"/>
        </w:rPr>
        <w:t xml:space="preserve"> </w:t>
      </w:r>
    </w:p>
    <w:sectPr w:rsidR="00147E80" w:rsidRPr="009B7370" w:rsidSect="00FC50BA">
      <w:pgSz w:w="12240" w:h="15840"/>
      <w:pgMar w:top="360" w:right="907" w:bottom="36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C69E0"/>
    <w:multiLevelType w:val="multilevel"/>
    <w:tmpl w:val="0CA0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1F4E74"/>
    <w:multiLevelType w:val="multilevel"/>
    <w:tmpl w:val="0098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1C5B95"/>
    <w:multiLevelType w:val="multilevel"/>
    <w:tmpl w:val="51F4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B95ABE"/>
    <w:multiLevelType w:val="multilevel"/>
    <w:tmpl w:val="FF70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B81769"/>
    <w:multiLevelType w:val="multilevel"/>
    <w:tmpl w:val="A63A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074AAB"/>
    <w:multiLevelType w:val="multilevel"/>
    <w:tmpl w:val="7970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C421A2"/>
    <w:multiLevelType w:val="multilevel"/>
    <w:tmpl w:val="16B6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2406D9"/>
    <w:multiLevelType w:val="multilevel"/>
    <w:tmpl w:val="E524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273BC1"/>
    <w:multiLevelType w:val="multilevel"/>
    <w:tmpl w:val="40E2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FF4AF0"/>
    <w:multiLevelType w:val="multilevel"/>
    <w:tmpl w:val="4814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911931"/>
    <w:multiLevelType w:val="multilevel"/>
    <w:tmpl w:val="49DE4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4"/>
  </w:num>
  <w:num w:numId="5">
    <w:abstractNumId w:val="10"/>
  </w:num>
  <w:num w:numId="6">
    <w:abstractNumId w:val="8"/>
  </w:num>
  <w:num w:numId="7">
    <w:abstractNumId w:val="9"/>
  </w:num>
  <w:num w:numId="8">
    <w:abstractNumId w:val="6"/>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AA"/>
    <w:rsid w:val="00000791"/>
    <w:rsid w:val="000061DF"/>
    <w:rsid w:val="00006312"/>
    <w:rsid w:val="000113C1"/>
    <w:rsid w:val="000131E5"/>
    <w:rsid w:val="0001364B"/>
    <w:rsid w:val="000136B7"/>
    <w:rsid w:val="00015658"/>
    <w:rsid w:val="00015FF3"/>
    <w:rsid w:val="00020679"/>
    <w:rsid w:val="00022A6A"/>
    <w:rsid w:val="00023ACA"/>
    <w:rsid w:val="00024B37"/>
    <w:rsid w:val="0002585F"/>
    <w:rsid w:val="000265AB"/>
    <w:rsid w:val="000274B2"/>
    <w:rsid w:val="00027898"/>
    <w:rsid w:val="00032547"/>
    <w:rsid w:val="00032F63"/>
    <w:rsid w:val="000353F4"/>
    <w:rsid w:val="00035B9A"/>
    <w:rsid w:val="00035D4D"/>
    <w:rsid w:val="000372DC"/>
    <w:rsid w:val="0004132B"/>
    <w:rsid w:val="00043F91"/>
    <w:rsid w:val="000446E4"/>
    <w:rsid w:val="0004539A"/>
    <w:rsid w:val="000456B5"/>
    <w:rsid w:val="00046C33"/>
    <w:rsid w:val="00053E2B"/>
    <w:rsid w:val="000552E0"/>
    <w:rsid w:val="00057663"/>
    <w:rsid w:val="00057701"/>
    <w:rsid w:val="0006082C"/>
    <w:rsid w:val="000608EC"/>
    <w:rsid w:val="00060FD3"/>
    <w:rsid w:val="00061FC6"/>
    <w:rsid w:val="00063448"/>
    <w:rsid w:val="0006484E"/>
    <w:rsid w:val="000665E1"/>
    <w:rsid w:val="00066AFA"/>
    <w:rsid w:val="000714B7"/>
    <w:rsid w:val="00071985"/>
    <w:rsid w:val="00072B07"/>
    <w:rsid w:val="00072BE2"/>
    <w:rsid w:val="00077C30"/>
    <w:rsid w:val="00083179"/>
    <w:rsid w:val="00090C13"/>
    <w:rsid w:val="000918B6"/>
    <w:rsid w:val="00092669"/>
    <w:rsid w:val="00092988"/>
    <w:rsid w:val="00093DBE"/>
    <w:rsid w:val="00093F87"/>
    <w:rsid w:val="00095506"/>
    <w:rsid w:val="00095542"/>
    <w:rsid w:val="00097232"/>
    <w:rsid w:val="000974CC"/>
    <w:rsid w:val="000A0361"/>
    <w:rsid w:val="000A09A3"/>
    <w:rsid w:val="000A24C6"/>
    <w:rsid w:val="000A36D4"/>
    <w:rsid w:val="000A449C"/>
    <w:rsid w:val="000A5399"/>
    <w:rsid w:val="000A7E3C"/>
    <w:rsid w:val="000B1D7C"/>
    <w:rsid w:val="000B204F"/>
    <w:rsid w:val="000B246D"/>
    <w:rsid w:val="000B4AEC"/>
    <w:rsid w:val="000B4C77"/>
    <w:rsid w:val="000B5E42"/>
    <w:rsid w:val="000B710A"/>
    <w:rsid w:val="000C05B8"/>
    <w:rsid w:val="000C3E93"/>
    <w:rsid w:val="000C6DB6"/>
    <w:rsid w:val="000D1BA8"/>
    <w:rsid w:val="000D3CB6"/>
    <w:rsid w:val="000D63A6"/>
    <w:rsid w:val="000D780D"/>
    <w:rsid w:val="000D79C5"/>
    <w:rsid w:val="000E16C2"/>
    <w:rsid w:val="000E2F84"/>
    <w:rsid w:val="000E3046"/>
    <w:rsid w:val="000E3C4D"/>
    <w:rsid w:val="000E4E03"/>
    <w:rsid w:val="000E57C2"/>
    <w:rsid w:val="000E5C03"/>
    <w:rsid w:val="000E7A0E"/>
    <w:rsid w:val="000E7AD5"/>
    <w:rsid w:val="000F221A"/>
    <w:rsid w:val="000F2E8D"/>
    <w:rsid w:val="000F4B6F"/>
    <w:rsid w:val="000F7244"/>
    <w:rsid w:val="00101B5C"/>
    <w:rsid w:val="00101BB0"/>
    <w:rsid w:val="00103CB3"/>
    <w:rsid w:val="00104327"/>
    <w:rsid w:val="00105BB5"/>
    <w:rsid w:val="00106476"/>
    <w:rsid w:val="00110720"/>
    <w:rsid w:val="0011210E"/>
    <w:rsid w:val="00112C91"/>
    <w:rsid w:val="00117554"/>
    <w:rsid w:val="00117B4D"/>
    <w:rsid w:val="00120719"/>
    <w:rsid w:val="0012149A"/>
    <w:rsid w:val="00122A70"/>
    <w:rsid w:val="00123F13"/>
    <w:rsid w:val="001246A3"/>
    <w:rsid w:val="00124772"/>
    <w:rsid w:val="00124C00"/>
    <w:rsid w:val="001255FC"/>
    <w:rsid w:val="0012659C"/>
    <w:rsid w:val="00126C92"/>
    <w:rsid w:val="00127583"/>
    <w:rsid w:val="001275F0"/>
    <w:rsid w:val="00127B43"/>
    <w:rsid w:val="00130E13"/>
    <w:rsid w:val="00132508"/>
    <w:rsid w:val="00136049"/>
    <w:rsid w:val="00136B5B"/>
    <w:rsid w:val="001409A3"/>
    <w:rsid w:val="00141204"/>
    <w:rsid w:val="001423C6"/>
    <w:rsid w:val="00143CC7"/>
    <w:rsid w:val="0014500A"/>
    <w:rsid w:val="00145AEB"/>
    <w:rsid w:val="00146435"/>
    <w:rsid w:val="0014649D"/>
    <w:rsid w:val="00146678"/>
    <w:rsid w:val="00147E80"/>
    <w:rsid w:val="00150C9D"/>
    <w:rsid w:val="001538F8"/>
    <w:rsid w:val="00153AC8"/>
    <w:rsid w:val="0015536C"/>
    <w:rsid w:val="001574E9"/>
    <w:rsid w:val="00157A4D"/>
    <w:rsid w:val="00160660"/>
    <w:rsid w:val="001613CD"/>
    <w:rsid w:val="00162685"/>
    <w:rsid w:val="0016285C"/>
    <w:rsid w:val="00163D82"/>
    <w:rsid w:val="00165433"/>
    <w:rsid w:val="00170313"/>
    <w:rsid w:val="00173030"/>
    <w:rsid w:val="001745EA"/>
    <w:rsid w:val="00175EA7"/>
    <w:rsid w:val="00182074"/>
    <w:rsid w:val="00184B8F"/>
    <w:rsid w:val="00190726"/>
    <w:rsid w:val="00192049"/>
    <w:rsid w:val="00192348"/>
    <w:rsid w:val="00194C07"/>
    <w:rsid w:val="00197D3C"/>
    <w:rsid w:val="001A00E1"/>
    <w:rsid w:val="001A08B4"/>
    <w:rsid w:val="001A2BC5"/>
    <w:rsid w:val="001A3F3D"/>
    <w:rsid w:val="001A408C"/>
    <w:rsid w:val="001A42CA"/>
    <w:rsid w:val="001A60CF"/>
    <w:rsid w:val="001A7825"/>
    <w:rsid w:val="001B0EFB"/>
    <w:rsid w:val="001B34B8"/>
    <w:rsid w:val="001B3671"/>
    <w:rsid w:val="001B3707"/>
    <w:rsid w:val="001B47DE"/>
    <w:rsid w:val="001B4C72"/>
    <w:rsid w:val="001B4CE1"/>
    <w:rsid w:val="001B4E7B"/>
    <w:rsid w:val="001B7326"/>
    <w:rsid w:val="001C1E05"/>
    <w:rsid w:val="001C24B5"/>
    <w:rsid w:val="001C5A21"/>
    <w:rsid w:val="001C6799"/>
    <w:rsid w:val="001C72F4"/>
    <w:rsid w:val="001D0702"/>
    <w:rsid w:val="001D360F"/>
    <w:rsid w:val="001D4440"/>
    <w:rsid w:val="001D45A7"/>
    <w:rsid w:val="001D4617"/>
    <w:rsid w:val="001D4B14"/>
    <w:rsid w:val="001D55AF"/>
    <w:rsid w:val="001D5A11"/>
    <w:rsid w:val="001D5C59"/>
    <w:rsid w:val="001D6776"/>
    <w:rsid w:val="001E0999"/>
    <w:rsid w:val="001E6CC9"/>
    <w:rsid w:val="001F05DA"/>
    <w:rsid w:val="001F15F4"/>
    <w:rsid w:val="001F355E"/>
    <w:rsid w:val="001F39F8"/>
    <w:rsid w:val="001F3D6B"/>
    <w:rsid w:val="001F6B1E"/>
    <w:rsid w:val="001F72BD"/>
    <w:rsid w:val="00200229"/>
    <w:rsid w:val="00203EAC"/>
    <w:rsid w:val="00204858"/>
    <w:rsid w:val="00204A4F"/>
    <w:rsid w:val="0020659C"/>
    <w:rsid w:val="0020698D"/>
    <w:rsid w:val="00207EAD"/>
    <w:rsid w:val="00212904"/>
    <w:rsid w:val="00212D32"/>
    <w:rsid w:val="00213AA1"/>
    <w:rsid w:val="00214CFA"/>
    <w:rsid w:val="00215951"/>
    <w:rsid w:val="0021703B"/>
    <w:rsid w:val="00221284"/>
    <w:rsid w:val="0022132D"/>
    <w:rsid w:val="00222B60"/>
    <w:rsid w:val="00223435"/>
    <w:rsid w:val="00230FD1"/>
    <w:rsid w:val="0023145A"/>
    <w:rsid w:val="00231E0F"/>
    <w:rsid w:val="00231EA3"/>
    <w:rsid w:val="00233D50"/>
    <w:rsid w:val="002341DC"/>
    <w:rsid w:val="00234E16"/>
    <w:rsid w:val="0023504F"/>
    <w:rsid w:val="002374F2"/>
    <w:rsid w:val="00240506"/>
    <w:rsid w:val="0024078D"/>
    <w:rsid w:val="00240E32"/>
    <w:rsid w:val="00242150"/>
    <w:rsid w:val="0024233E"/>
    <w:rsid w:val="00242FE2"/>
    <w:rsid w:val="002455FE"/>
    <w:rsid w:val="0024605B"/>
    <w:rsid w:val="0024698A"/>
    <w:rsid w:val="00247232"/>
    <w:rsid w:val="0025115D"/>
    <w:rsid w:val="00251FDF"/>
    <w:rsid w:val="0025212C"/>
    <w:rsid w:val="0025230D"/>
    <w:rsid w:val="002524DD"/>
    <w:rsid w:val="002532D9"/>
    <w:rsid w:val="002614A5"/>
    <w:rsid w:val="00263B2A"/>
    <w:rsid w:val="00270014"/>
    <w:rsid w:val="00270269"/>
    <w:rsid w:val="002705BA"/>
    <w:rsid w:val="0027067E"/>
    <w:rsid w:val="00271111"/>
    <w:rsid w:val="00273C43"/>
    <w:rsid w:val="0027530D"/>
    <w:rsid w:val="002754FC"/>
    <w:rsid w:val="00277628"/>
    <w:rsid w:val="00277F11"/>
    <w:rsid w:val="002800C2"/>
    <w:rsid w:val="00280F7A"/>
    <w:rsid w:val="00281FD3"/>
    <w:rsid w:val="00284BDC"/>
    <w:rsid w:val="00287661"/>
    <w:rsid w:val="00287B26"/>
    <w:rsid w:val="00290A76"/>
    <w:rsid w:val="002926DF"/>
    <w:rsid w:val="00293C96"/>
    <w:rsid w:val="00293FAD"/>
    <w:rsid w:val="00295FBE"/>
    <w:rsid w:val="002A4913"/>
    <w:rsid w:val="002A5661"/>
    <w:rsid w:val="002A6145"/>
    <w:rsid w:val="002A6EA9"/>
    <w:rsid w:val="002A7475"/>
    <w:rsid w:val="002B00D2"/>
    <w:rsid w:val="002B0426"/>
    <w:rsid w:val="002B10C8"/>
    <w:rsid w:val="002B1576"/>
    <w:rsid w:val="002B1660"/>
    <w:rsid w:val="002B2BF0"/>
    <w:rsid w:val="002B334B"/>
    <w:rsid w:val="002B68CE"/>
    <w:rsid w:val="002C0491"/>
    <w:rsid w:val="002C0DAF"/>
    <w:rsid w:val="002C138C"/>
    <w:rsid w:val="002C2FE0"/>
    <w:rsid w:val="002C5B8E"/>
    <w:rsid w:val="002C5E85"/>
    <w:rsid w:val="002C7DF4"/>
    <w:rsid w:val="002D04FE"/>
    <w:rsid w:val="002D0BFC"/>
    <w:rsid w:val="002D228C"/>
    <w:rsid w:val="002D241A"/>
    <w:rsid w:val="002D3014"/>
    <w:rsid w:val="002D68AE"/>
    <w:rsid w:val="002F09CE"/>
    <w:rsid w:val="002F126B"/>
    <w:rsid w:val="002F13A3"/>
    <w:rsid w:val="002F5BC2"/>
    <w:rsid w:val="002F6286"/>
    <w:rsid w:val="0030228B"/>
    <w:rsid w:val="00304133"/>
    <w:rsid w:val="00304772"/>
    <w:rsid w:val="00304BC0"/>
    <w:rsid w:val="0030645B"/>
    <w:rsid w:val="00311C72"/>
    <w:rsid w:val="003129BB"/>
    <w:rsid w:val="00312D28"/>
    <w:rsid w:val="00313994"/>
    <w:rsid w:val="003150BD"/>
    <w:rsid w:val="0031758E"/>
    <w:rsid w:val="003178EC"/>
    <w:rsid w:val="00320B10"/>
    <w:rsid w:val="00321D7E"/>
    <w:rsid w:val="00323164"/>
    <w:rsid w:val="00324563"/>
    <w:rsid w:val="0032631B"/>
    <w:rsid w:val="003271D9"/>
    <w:rsid w:val="00330E62"/>
    <w:rsid w:val="003327D0"/>
    <w:rsid w:val="003332EE"/>
    <w:rsid w:val="003334D8"/>
    <w:rsid w:val="00333D47"/>
    <w:rsid w:val="00334C63"/>
    <w:rsid w:val="00335CE9"/>
    <w:rsid w:val="00337D5B"/>
    <w:rsid w:val="00340B12"/>
    <w:rsid w:val="003410FD"/>
    <w:rsid w:val="003447CE"/>
    <w:rsid w:val="003451B1"/>
    <w:rsid w:val="00350088"/>
    <w:rsid w:val="003507F0"/>
    <w:rsid w:val="00350E36"/>
    <w:rsid w:val="00351AD7"/>
    <w:rsid w:val="00351CBE"/>
    <w:rsid w:val="00352B7A"/>
    <w:rsid w:val="003532A5"/>
    <w:rsid w:val="00353B14"/>
    <w:rsid w:val="00353C0D"/>
    <w:rsid w:val="00354AE5"/>
    <w:rsid w:val="00355520"/>
    <w:rsid w:val="0035579C"/>
    <w:rsid w:val="003575E2"/>
    <w:rsid w:val="00361268"/>
    <w:rsid w:val="003612DE"/>
    <w:rsid w:val="003621AB"/>
    <w:rsid w:val="00363AA6"/>
    <w:rsid w:val="00364055"/>
    <w:rsid w:val="003648B6"/>
    <w:rsid w:val="00365251"/>
    <w:rsid w:val="00365C63"/>
    <w:rsid w:val="00365E60"/>
    <w:rsid w:val="0037062F"/>
    <w:rsid w:val="00370CDE"/>
    <w:rsid w:val="00370E97"/>
    <w:rsid w:val="00371B72"/>
    <w:rsid w:val="00373EB8"/>
    <w:rsid w:val="0037641F"/>
    <w:rsid w:val="003765CF"/>
    <w:rsid w:val="00376AFA"/>
    <w:rsid w:val="00376FBB"/>
    <w:rsid w:val="00381100"/>
    <w:rsid w:val="0038174C"/>
    <w:rsid w:val="003832E4"/>
    <w:rsid w:val="003862A8"/>
    <w:rsid w:val="003904E6"/>
    <w:rsid w:val="00391025"/>
    <w:rsid w:val="00391125"/>
    <w:rsid w:val="00392258"/>
    <w:rsid w:val="0039246F"/>
    <w:rsid w:val="003948B8"/>
    <w:rsid w:val="00394F96"/>
    <w:rsid w:val="003956D6"/>
    <w:rsid w:val="00395F18"/>
    <w:rsid w:val="003971F0"/>
    <w:rsid w:val="003A10A1"/>
    <w:rsid w:val="003A18E5"/>
    <w:rsid w:val="003A678D"/>
    <w:rsid w:val="003A7961"/>
    <w:rsid w:val="003A7E16"/>
    <w:rsid w:val="003B0DB3"/>
    <w:rsid w:val="003B1DA9"/>
    <w:rsid w:val="003B6C9E"/>
    <w:rsid w:val="003C0B0E"/>
    <w:rsid w:val="003C0CB8"/>
    <w:rsid w:val="003C2129"/>
    <w:rsid w:val="003C2A9F"/>
    <w:rsid w:val="003C38AD"/>
    <w:rsid w:val="003C546F"/>
    <w:rsid w:val="003C56B3"/>
    <w:rsid w:val="003C5EC7"/>
    <w:rsid w:val="003C5F6D"/>
    <w:rsid w:val="003D3BD7"/>
    <w:rsid w:val="003E04E6"/>
    <w:rsid w:val="003E1056"/>
    <w:rsid w:val="003E14D8"/>
    <w:rsid w:val="003E563F"/>
    <w:rsid w:val="003E6649"/>
    <w:rsid w:val="003E7C70"/>
    <w:rsid w:val="003F198B"/>
    <w:rsid w:val="003F4359"/>
    <w:rsid w:val="003F44DF"/>
    <w:rsid w:val="003F4C58"/>
    <w:rsid w:val="003F5191"/>
    <w:rsid w:val="003F5BC6"/>
    <w:rsid w:val="003F6B7F"/>
    <w:rsid w:val="003F6CAA"/>
    <w:rsid w:val="003F732E"/>
    <w:rsid w:val="003F7D1D"/>
    <w:rsid w:val="004006DA"/>
    <w:rsid w:val="00400EB2"/>
    <w:rsid w:val="00403050"/>
    <w:rsid w:val="00403227"/>
    <w:rsid w:val="00403311"/>
    <w:rsid w:val="00403F02"/>
    <w:rsid w:val="004046AB"/>
    <w:rsid w:val="0040587B"/>
    <w:rsid w:val="00406038"/>
    <w:rsid w:val="004062EE"/>
    <w:rsid w:val="00406AD2"/>
    <w:rsid w:val="00407129"/>
    <w:rsid w:val="00407DF7"/>
    <w:rsid w:val="00410418"/>
    <w:rsid w:val="00410715"/>
    <w:rsid w:val="004112AF"/>
    <w:rsid w:val="0041192E"/>
    <w:rsid w:val="00412ADD"/>
    <w:rsid w:val="004136EE"/>
    <w:rsid w:val="004154C8"/>
    <w:rsid w:val="004168A2"/>
    <w:rsid w:val="00420272"/>
    <w:rsid w:val="004249BE"/>
    <w:rsid w:val="0042563D"/>
    <w:rsid w:val="00425BFC"/>
    <w:rsid w:val="004276AD"/>
    <w:rsid w:val="00427D9B"/>
    <w:rsid w:val="00430168"/>
    <w:rsid w:val="00431A1C"/>
    <w:rsid w:val="00431F98"/>
    <w:rsid w:val="00432974"/>
    <w:rsid w:val="0043521B"/>
    <w:rsid w:val="004359BD"/>
    <w:rsid w:val="00441CF9"/>
    <w:rsid w:val="00441FCB"/>
    <w:rsid w:val="00442A3F"/>
    <w:rsid w:val="00442A85"/>
    <w:rsid w:val="0044471B"/>
    <w:rsid w:val="00446992"/>
    <w:rsid w:val="00447209"/>
    <w:rsid w:val="00451D58"/>
    <w:rsid w:val="0045252E"/>
    <w:rsid w:val="0045340A"/>
    <w:rsid w:val="00454C4B"/>
    <w:rsid w:val="00455AF8"/>
    <w:rsid w:val="00456D6A"/>
    <w:rsid w:val="0045740E"/>
    <w:rsid w:val="00457D6B"/>
    <w:rsid w:val="00460D1D"/>
    <w:rsid w:val="004624E3"/>
    <w:rsid w:val="00463BBF"/>
    <w:rsid w:val="004652A8"/>
    <w:rsid w:val="004666C0"/>
    <w:rsid w:val="004700C8"/>
    <w:rsid w:val="00470A3B"/>
    <w:rsid w:val="0047147A"/>
    <w:rsid w:val="00471DAC"/>
    <w:rsid w:val="00472B3E"/>
    <w:rsid w:val="004777ED"/>
    <w:rsid w:val="00482383"/>
    <w:rsid w:val="00484A27"/>
    <w:rsid w:val="00490294"/>
    <w:rsid w:val="00490F25"/>
    <w:rsid w:val="00490F27"/>
    <w:rsid w:val="00491285"/>
    <w:rsid w:val="004915C8"/>
    <w:rsid w:val="00492393"/>
    <w:rsid w:val="004928FD"/>
    <w:rsid w:val="00492A28"/>
    <w:rsid w:val="004931AE"/>
    <w:rsid w:val="00494ECA"/>
    <w:rsid w:val="00496FA1"/>
    <w:rsid w:val="004A013C"/>
    <w:rsid w:val="004A15D4"/>
    <w:rsid w:val="004A1F57"/>
    <w:rsid w:val="004A22A7"/>
    <w:rsid w:val="004A2668"/>
    <w:rsid w:val="004A2B9D"/>
    <w:rsid w:val="004A3AA8"/>
    <w:rsid w:val="004A4BB5"/>
    <w:rsid w:val="004A4E50"/>
    <w:rsid w:val="004A572D"/>
    <w:rsid w:val="004A7C6B"/>
    <w:rsid w:val="004B037E"/>
    <w:rsid w:val="004B0C2E"/>
    <w:rsid w:val="004B0FED"/>
    <w:rsid w:val="004B16FD"/>
    <w:rsid w:val="004B1C28"/>
    <w:rsid w:val="004B4380"/>
    <w:rsid w:val="004B62F9"/>
    <w:rsid w:val="004B7F35"/>
    <w:rsid w:val="004C11FA"/>
    <w:rsid w:val="004C2428"/>
    <w:rsid w:val="004C3EC3"/>
    <w:rsid w:val="004C3EC5"/>
    <w:rsid w:val="004C5B04"/>
    <w:rsid w:val="004C603F"/>
    <w:rsid w:val="004D0C51"/>
    <w:rsid w:val="004D4C64"/>
    <w:rsid w:val="004D5145"/>
    <w:rsid w:val="004D5175"/>
    <w:rsid w:val="004D5C64"/>
    <w:rsid w:val="004D668F"/>
    <w:rsid w:val="004D6AB8"/>
    <w:rsid w:val="004D7ADA"/>
    <w:rsid w:val="004E0AC1"/>
    <w:rsid w:val="004E0D64"/>
    <w:rsid w:val="004E1732"/>
    <w:rsid w:val="004E3906"/>
    <w:rsid w:val="004E3B7B"/>
    <w:rsid w:val="004E6CEC"/>
    <w:rsid w:val="004F0444"/>
    <w:rsid w:val="004F0523"/>
    <w:rsid w:val="004F06A5"/>
    <w:rsid w:val="004F0C2D"/>
    <w:rsid w:val="004F3B4D"/>
    <w:rsid w:val="004F4993"/>
    <w:rsid w:val="004F4EA9"/>
    <w:rsid w:val="004F5D96"/>
    <w:rsid w:val="004F5F48"/>
    <w:rsid w:val="005007E6"/>
    <w:rsid w:val="005031EE"/>
    <w:rsid w:val="005038AF"/>
    <w:rsid w:val="00505E8F"/>
    <w:rsid w:val="005071CF"/>
    <w:rsid w:val="00507F9B"/>
    <w:rsid w:val="00512EDA"/>
    <w:rsid w:val="005137B8"/>
    <w:rsid w:val="00514162"/>
    <w:rsid w:val="005145E4"/>
    <w:rsid w:val="00514BC6"/>
    <w:rsid w:val="00515133"/>
    <w:rsid w:val="00515E48"/>
    <w:rsid w:val="005163E0"/>
    <w:rsid w:val="005164A2"/>
    <w:rsid w:val="005170E5"/>
    <w:rsid w:val="00517495"/>
    <w:rsid w:val="00521DD5"/>
    <w:rsid w:val="005249E6"/>
    <w:rsid w:val="0052636C"/>
    <w:rsid w:val="00526E24"/>
    <w:rsid w:val="00527104"/>
    <w:rsid w:val="00531CD4"/>
    <w:rsid w:val="005400CC"/>
    <w:rsid w:val="00541923"/>
    <w:rsid w:val="00542062"/>
    <w:rsid w:val="00543F1C"/>
    <w:rsid w:val="005445FE"/>
    <w:rsid w:val="0054547F"/>
    <w:rsid w:val="0055261D"/>
    <w:rsid w:val="00552788"/>
    <w:rsid w:val="0055574D"/>
    <w:rsid w:val="00555DAF"/>
    <w:rsid w:val="00556E90"/>
    <w:rsid w:val="00560023"/>
    <w:rsid w:val="00562D84"/>
    <w:rsid w:val="00566330"/>
    <w:rsid w:val="00566986"/>
    <w:rsid w:val="00571A4A"/>
    <w:rsid w:val="00573EED"/>
    <w:rsid w:val="00575FFB"/>
    <w:rsid w:val="00580E3F"/>
    <w:rsid w:val="0058329D"/>
    <w:rsid w:val="00584DB5"/>
    <w:rsid w:val="00586AAD"/>
    <w:rsid w:val="00587177"/>
    <w:rsid w:val="005871F7"/>
    <w:rsid w:val="00587989"/>
    <w:rsid w:val="00590247"/>
    <w:rsid w:val="00590358"/>
    <w:rsid w:val="00592516"/>
    <w:rsid w:val="00592589"/>
    <w:rsid w:val="00593954"/>
    <w:rsid w:val="0059446D"/>
    <w:rsid w:val="005949EF"/>
    <w:rsid w:val="00595DB7"/>
    <w:rsid w:val="005961CF"/>
    <w:rsid w:val="00596BA3"/>
    <w:rsid w:val="005A0204"/>
    <w:rsid w:val="005A0295"/>
    <w:rsid w:val="005A0C91"/>
    <w:rsid w:val="005A1A2B"/>
    <w:rsid w:val="005A272C"/>
    <w:rsid w:val="005A344E"/>
    <w:rsid w:val="005A4DC0"/>
    <w:rsid w:val="005A55E9"/>
    <w:rsid w:val="005B14C3"/>
    <w:rsid w:val="005B15A7"/>
    <w:rsid w:val="005B1D03"/>
    <w:rsid w:val="005B22D8"/>
    <w:rsid w:val="005B29E1"/>
    <w:rsid w:val="005B44A3"/>
    <w:rsid w:val="005B5B09"/>
    <w:rsid w:val="005C0A00"/>
    <w:rsid w:val="005C1AA5"/>
    <w:rsid w:val="005C3AFE"/>
    <w:rsid w:val="005C3BBC"/>
    <w:rsid w:val="005C79DB"/>
    <w:rsid w:val="005C7BB9"/>
    <w:rsid w:val="005D10CE"/>
    <w:rsid w:val="005D3A16"/>
    <w:rsid w:val="005D4674"/>
    <w:rsid w:val="005D5F66"/>
    <w:rsid w:val="005D614D"/>
    <w:rsid w:val="005D635A"/>
    <w:rsid w:val="005D6B34"/>
    <w:rsid w:val="005D73D1"/>
    <w:rsid w:val="005E20E7"/>
    <w:rsid w:val="005E28AD"/>
    <w:rsid w:val="005E5183"/>
    <w:rsid w:val="005E52B0"/>
    <w:rsid w:val="005E54DB"/>
    <w:rsid w:val="005F0B1A"/>
    <w:rsid w:val="005F0DCB"/>
    <w:rsid w:val="005F2CDB"/>
    <w:rsid w:val="005F2F79"/>
    <w:rsid w:val="005F36CE"/>
    <w:rsid w:val="005F45D8"/>
    <w:rsid w:val="005F489D"/>
    <w:rsid w:val="005F5C81"/>
    <w:rsid w:val="005F62A7"/>
    <w:rsid w:val="005F6F73"/>
    <w:rsid w:val="005F73C6"/>
    <w:rsid w:val="005F7DE7"/>
    <w:rsid w:val="0060098C"/>
    <w:rsid w:val="00601E20"/>
    <w:rsid w:val="00603FC7"/>
    <w:rsid w:val="00604D22"/>
    <w:rsid w:val="00604EE8"/>
    <w:rsid w:val="0060508F"/>
    <w:rsid w:val="006071E6"/>
    <w:rsid w:val="006104C0"/>
    <w:rsid w:val="006105B1"/>
    <w:rsid w:val="00610F87"/>
    <w:rsid w:val="00611250"/>
    <w:rsid w:val="006143E3"/>
    <w:rsid w:val="00614910"/>
    <w:rsid w:val="00614F5E"/>
    <w:rsid w:val="00616B8E"/>
    <w:rsid w:val="00622BD9"/>
    <w:rsid w:val="006244AB"/>
    <w:rsid w:val="00624BA4"/>
    <w:rsid w:val="00624DEC"/>
    <w:rsid w:val="006304CD"/>
    <w:rsid w:val="006328CA"/>
    <w:rsid w:val="00633B38"/>
    <w:rsid w:val="006348F3"/>
    <w:rsid w:val="00635A23"/>
    <w:rsid w:val="006431B0"/>
    <w:rsid w:val="00643741"/>
    <w:rsid w:val="00644FC0"/>
    <w:rsid w:val="0064534A"/>
    <w:rsid w:val="00646243"/>
    <w:rsid w:val="00646B2B"/>
    <w:rsid w:val="00647CD9"/>
    <w:rsid w:val="006505CA"/>
    <w:rsid w:val="006529F8"/>
    <w:rsid w:val="00656DA8"/>
    <w:rsid w:val="006601A5"/>
    <w:rsid w:val="00661179"/>
    <w:rsid w:val="00661F70"/>
    <w:rsid w:val="006620DD"/>
    <w:rsid w:val="00662A35"/>
    <w:rsid w:val="00664372"/>
    <w:rsid w:val="00664A93"/>
    <w:rsid w:val="00666379"/>
    <w:rsid w:val="0067067A"/>
    <w:rsid w:val="00670E69"/>
    <w:rsid w:val="00671879"/>
    <w:rsid w:val="00671CF7"/>
    <w:rsid w:val="0067316A"/>
    <w:rsid w:val="0067526A"/>
    <w:rsid w:val="00675F6C"/>
    <w:rsid w:val="00681BF6"/>
    <w:rsid w:val="00683C21"/>
    <w:rsid w:val="00685C3D"/>
    <w:rsid w:val="0068667B"/>
    <w:rsid w:val="006876A7"/>
    <w:rsid w:val="00687867"/>
    <w:rsid w:val="00687AE5"/>
    <w:rsid w:val="00687C38"/>
    <w:rsid w:val="00691990"/>
    <w:rsid w:val="006923C2"/>
    <w:rsid w:val="006957CA"/>
    <w:rsid w:val="00695B5D"/>
    <w:rsid w:val="006A0366"/>
    <w:rsid w:val="006A096F"/>
    <w:rsid w:val="006A0FC1"/>
    <w:rsid w:val="006A118C"/>
    <w:rsid w:val="006A11DE"/>
    <w:rsid w:val="006A484F"/>
    <w:rsid w:val="006A600C"/>
    <w:rsid w:val="006B4FAE"/>
    <w:rsid w:val="006B5271"/>
    <w:rsid w:val="006B5726"/>
    <w:rsid w:val="006B690C"/>
    <w:rsid w:val="006C06F1"/>
    <w:rsid w:val="006C306B"/>
    <w:rsid w:val="006C3D6C"/>
    <w:rsid w:val="006C5BC9"/>
    <w:rsid w:val="006C5F12"/>
    <w:rsid w:val="006C7B85"/>
    <w:rsid w:val="006D0E59"/>
    <w:rsid w:val="006D299D"/>
    <w:rsid w:val="006D39B6"/>
    <w:rsid w:val="006D4DE1"/>
    <w:rsid w:val="006D5FBD"/>
    <w:rsid w:val="006D7D80"/>
    <w:rsid w:val="006E3827"/>
    <w:rsid w:val="006E3EDD"/>
    <w:rsid w:val="006E5848"/>
    <w:rsid w:val="006E6DD7"/>
    <w:rsid w:val="006E6E53"/>
    <w:rsid w:val="006E7F6F"/>
    <w:rsid w:val="006F1C70"/>
    <w:rsid w:val="006F2F55"/>
    <w:rsid w:val="006F3BA1"/>
    <w:rsid w:val="006F3CCD"/>
    <w:rsid w:val="006F5250"/>
    <w:rsid w:val="006F76EA"/>
    <w:rsid w:val="00701CAF"/>
    <w:rsid w:val="0070206A"/>
    <w:rsid w:val="0070211D"/>
    <w:rsid w:val="00702FED"/>
    <w:rsid w:val="00703CFE"/>
    <w:rsid w:val="00704A6A"/>
    <w:rsid w:val="00704DD9"/>
    <w:rsid w:val="00705BF8"/>
    <w:rsid w:val="00706201"/>
    <w:rsid w:val="0071060E"/>
    <w:rsid w:val="007156F6"/>
    <w:rsid w:val="00715A92"/>
    <w:rsid w:val="00721CF7"/>
    <w:rsid w:val="00721FF4"/>
    <w:rsid w:val="0072432F"/>
    <w:rsid w:val="00726FCC"/>
    <w:rsid w:val="00732522"/>
    <w:rsid w:val="00732BC5"/>
    <w:rsid w:val="00733CB3"/>
    <w:rsid w:val="007341E5"/>
    <w:rsid w:val="007364A5"/>
    <w:rsid w:val="00736C50"/>
    <w:rsid w:val="00737044"/>
    <w:rsid w:val="00741CCC"/>
    <w:rsid w:val="007472AA"/>
    <w:rsid w:val="00750E54"/>
    <w:rsid w:val="007521F0"/>
    <w:rsid w:val="00752C0F"/>
    <w:rsid w:val="007534E6"/>
    <w:rsid w:val="007538E9"/>
    <w:rsid w:val="00754712"/>
    <w:rsid w:val="007561F4"/>
    <w:rsid w:val="007564B5"/>
    <w:rsid w:val="0075721E"/>
    <w:rsid w:val="00760221"/>
    <w:rsid w:val="00760BB5"/>
    <w:rsid w:val="00760D13"/>
    <w:rsid w:val="00761285"/>
    <w:rsid w:val="00763A82"/>
    <w:rsid w:val="007651AB"/>
    <w:rsid w:val="007679D8"/>
    <w:rsid w:val="00780D44"/>
    <w:rsid w:val="00781BD6"/>
    <w:rsid w:val="00784619"/>
    <w:rsid w:val="007846F8"/>
    <w:rsid w:val="0078663D"/>
    <w:rsid w:val="00787440"/>
    <w:rsid w:val="00787B14"/>
    <w:rsid w:val="00790248"/>
    <w:rsid w:val="007922E2"/>
    <w:rsid w:val="007928ED"/>
    <w:rsid w:val="007948CC"/>
    <w:rsid w:val="007A12C5"/>
    <w:rsid w:val="007A206B"/>
    <w:rsid w:val="007A2573"/>
    <w:rsid w:val="007A316A"/>
    <w:rsid w:val="007B1107"/>
    <w:rsid w:val="007B1232"/>
    <w:rsid w:val="007B12E8"/>
    <w:rsid w:val="007B1ADC"/>
    <w:rsid w:val="007B1C87"/>
    <w:rsid w:val="007B6001"/>
    <w:rsid w:val="007B7265"/>
    <w:rsid w:val="007B7CC2"/>
    <w:rsid w:val="007C08E2"/>
    <w:rsid w:val="007C1027"/>
    <w:rsid w:val="007C12A8"/>
    <w:rsid w:val="007C1D91"/>
    <w:rsid w:val="007C456F"/>
    <w:rsid w:val="007C6723"/>
    <w:rsid w:val="007D10D0"/>
    <w:rsid w:val="007D2E3F"/>
    <w:rsid w:val="007D558A"/>
    <w:rsid w:val="007D55AE"/>
    <w:rsid w:val="007D630C"/>
    <w:rsid w:val="007E101F"/>
    <w:rsid w:val="007E1218"/>
    <w:rsid w:val="007E2AF5"/>
    <w:rsid w:val="007E5183"/>
    <w:rsid w:val="007E6D7A"/>
    <w:rsid w:val="007E7D39"/>
    <w:rsid w:val="007E7E02"/>
    <w:rsid w:val="007E7EF2"/>
    <w:rsid w:val="007E7FCC"/>
    <w:rsid w:val="007F0820"/>
    <w:rsid w:val="007F09D2"/>
    <w:rsid w:val="007F2A9B"/>
    <w:rsid w:val="007F2AF4"/>
    <w:rsid w:val="007F3EBA"/>
    <w:rsid w:val="007F77F9"/>
    <w:rsid w:val="008030AA"/>
    <w:rsid w:val="00803A21"/>
    <w:rsid w:val="00803E7C"/>
    <w:rsid w:val="00805DE4"/>
    <w:rsid w:val="0080678E"/>
    <w:rsid w:val="00807F8E"/>
    <w:rsid w:val="00810333"/>
    <w:rsid w:val="0081072C"/>
    <w:rsid w:val="00811FB0"/>
    <w:rsid w:val="0081479C"/>
    <w:rsid w:val="008166D1"/>
    <w:rsid w:val="00816B35"/>
    <w:rsid w:val="00820AF0"/>
    <w:rsid w:val="00821BD0"/>
    <w:rsid w:val="0082273D"/>
    <w:rsid w:val="00823939"/>
    <w:rsid w:val="00832550"/>
    <w:rsid w:val="00832997"/>
    <w:rsid w:val="0083583F"/>
    <w:rsid w:val="00836405"/>
    <w:rsid w:val="00836DF5"/>
    <w:rsid w:val="00836DFF"/>
    <w:rsid w:val="00837B6D"/>
    <w:rsid w:val="00842282"/>
    <w:rsid w:val="008424DB"/>
    <w:rsid w:val="0084299F"/>
    <w:rsid w:val="00847FF4"/>
    <w:rsid w:val="008511F3"/>
    <w:rsid w:val="00851BCE"/>
    <w:rsid w:val="00852020"/>
    <w:rsid w:val="00856127"/>
    <w:rsid w:val="008571C6"/>
    <w:rsid w:val="00860EA1"/>
    <w:rsid w:val="00861F19"/>
    <w:rsid w:val="00862E28"/>
    <w:rsid w:val="00863A0E"/>
    <w:rsid w:val="00863F75"/>
    <w:rsid w:val="00864E35"/>
    <w:rsid w:val="00866478"/>
    <w:rsid w:val="00866482"/>
    <w:rsid w:val="008675E6"/>
    <w:rsid w:val="00867BAE"/>
    <w:rsid w:val="0087015C"/>
    <w:rsid w:val="00873C5A"/>
    <w:rsid w:val="00874ABB"/>
    <w:rsid w:val="00875BC1"/>
    <w:rsid w:val="008769DF"/>
    <w:rsid w:val="00877770"/>
    <w:rsid w:val="00880674"/>
    <w:rsid w:val="0088108C"/>
    <w:rsid w:val="00881103"/>
    <w:rsid w:val="00882F63"/>
    <w:rsid w:val="008860AF"/>
    <w:rsid w:val="0088664D"/>
    <w:rsid w:val="008870CB"/>
    <w:rsid w:val="008924D3"/>
    <w:rsid w:val="008931B4"/>
    <w:rsid w:val="008939BA"/>
    <w:rsid w:val="008969A2"/>
    <w:rsid w:val="008A163F"/>
    <w:rsid w:val="008A20A1"/>
    <w:rsid w:val="008A28F7"/>
    <w:rsid w:val="008A3AAA"/>
    <w:rsid w:val="008A59E5"/>
    <w:rsid w:val="008A6DAE"/>
    <w:rsid w:val="008B10B0"/>
    <w:rsid w:val="008B209C"/>
    <w:rsid w:val="008B4BD7"/>
    <w:rsid w:val="008B5EEB"/>
    <w:rsid w:val="008B7643"/>
    <w:rsid w:val="008C0E93"/>
    <w:rsid w:val="008C3584"/>
    <w:rsid w:val="008C4202"/>
    <w:rsid w:val="008D07AF"/>
    <w:rsid w:val="008D0A91"/>
    <w:rsid w:val="008D2588"/>
    <w:rsid w:val="008D422D"/>
    <w:rsid w:val="008D54D2"/>
    <w:rsid w:val="008D60BD"/>
    <w:rsid w:val="008D6AA5"/>
    <w:rsid w:val="008D7C9B"/>
    <w:rsid w:val="008E01AB"/>
    <w:rsid w:val="008E2F59"/>
    <w:rsid w:val="008E4D96"/>
    <w:rsid w:val="008E5070"/>
    <w:rsid w:val="008E5349"/>
    <w:rsid w:val="008E55EB"/>
    <w:rsid w:val="008E6173"/>
    <w:rsid w:val="008E6403"/>
    <w:rsid w:val="008E6989"/>
    <w:rsid w:val="008E6A18"/>
    <w:rsid w:val="008F02A8"/>
    <w:rsid w:val="008F066C"/>
    <w:rsid w:val="008F07AD"/>
    <w:rsid w:val="008F1B29"/>
    <w:rsid w:val="008F4BE5"/>
    <w:rsid w:val="008F529A"/>
    <w:rsid w:val="008F58E4"/>
    <w:rsid w:val="008F5E1E"/>
    <w:rsid w:val="00900877"/>
    <w:rsid w:val="00902B86"/>
    <w:rsid w:val="00902D31"/>
    <w:rsid w:val="00902E65"/>
    <w:rsid w:val="00903156"/>
    <w:rsid w:val="00904556"/>
    <w:rsid w:val="009078C5"/>
    <w:rsid w:val="009115A0"/>
    <w:rsid w:val="00911C84"/>
    <w:rsid w:val="00912908"/>
    <w:rsid w:val="00915A5A"/>
    <w:rsid w:val="009167DE"/>
    <w:rsid w:val="009168E1"/>
    <w:rsid w:val="009177E0"/>
    <w:rsid w:val="00917A58"/>
    <w:rsid w:val="009215F9"/>
    <w:rsid w:val="00924077"/>
    <w:rsid w:val="00924B63"/>
    <w:rsid w:val="00925ACC"/>
    <w:rsid w:val="00926BFF"/>
    <w:rsid w:val="0092700D"/>
    <w:rsid w:val="009302F2"/>
    <w:rsid w:val="0093236E"/>
    <w:rsid w:val="00932A12"/>
    <w:rsid w:val="00935313"/>
    <w:rsid w:val="009417B0"/>
    <w:rsid w:val="00942E41"/>
    <w:rsid w:val="00943206"/>
    <w:rsid w:val="009433A8"/>
    <w:rsid w:val="009438E1"/>
    <w:rsid w:val="00943B9B"/>
    <w:rsid w:val="00944C53"/>
    <w:rsid w:val="00945701"/>
    <w:rsid w:val="009457F0"/>
    <w:rsid w:val="00946101"/>
    <w:rsid w:val="0094633D"/>
    <w:rsid w:val="00947137"/>
    <w:rsid w:val="0095008E"/>
    <w:rsid w:val="00950471"/>
    <w:rsid w:val="00952A7A"/>
    <w:rsid w:val="00952D28"/>
    <w:rsid w:val="00953197"/>
    <w:rsid w:val="00953F04"/>
    <w:rsid w:val="0095415D"/>
    <w:rsid w:val="00955DAD"/>
    <w:rsid w:val="00956275"/>
    <w:rsid w:val="00956E40"/>
    <w:rsid w:val="00957709"/>
    <w:rsid w:val="00962787"/>
    <w:rsid w:val="009630D9"/>
    <w:rsid w:val="00963171"/>
    <w:rsid w:val="009646DE"/>
    <w:rsid w:val="009655B6"/>
    <w:rsid w:val="00967AC9"/>
    <w:rsid w:val="009700E8"/>
    <w:rsid w:val="00970B7C"/>
    <w:rsid w:val="00970E3C"/>
    <w:rsid w:val="00970FD9"/>
    <w:rsid w:val="009712CD"/>
    <w:rsid w:val="009716AA"/>
    <w:rsid w:val="00971F69"/>
    <w:rsid w:val="00975664"/>
    <w:rsid w:val="00975A11"/>
    <w:rsid w:val="00981B7B"/>
    <w:rsid w:val="00982655"/>
    <w:rsid w:val="009826EB"/>
    <w:rsid w:val="00982CD0"/>
    <w:rsid w:val="0098331A"/>
    <w:rsid w:val="00983C65"/>
    <w:rsid w:val="009855B4"/>
    <w:rsid w:val="00986910"/>
    <w:rsid w:val="00987001"/>
    <w:rsid w:val="00991D7D"/>
    <w:rsid w:val="00995C3C"/>
    <w:rsid w:val="00995DEE"/>
    <w:rsid w:val="00996D9F"/>
    <w:rsid w:val="009A0E74"/>
    <w:rsid w:val="009A2D92"/>
    <w:rsid w:val="009A74C2"/>
    <w:rsid w:val="009A7911"/>
    <w:rsid w:val="009A79F0"/>
    <w:rsid w:val="009B09F2"/>
    <w:rsid w:val="009B0B8D"/>
    <w:rsid w:val="009B1201"/>
    <w:rsid w:val="009B3252"/>
    <w:rsid w:val="009B3BAD"/>
    <w:rsid w:val="009B5B07"/>
    <w:rsid w:val="009B7370"/>
    <w:rsid w:val="009C049F"/>
    <w:rsid w:val="009C1BDA"/>
    <w:rsid w:val="009C2C05"/>
    <w:rsid w:val="009C46D9"/>
    <w:rsid w:val="009C59F7"/>
    <w:rsid w:val="009C613F"/>
    <w:rsid w:val="009C6AE5"/>
    <w:rsid w:val="009C6EF1"/>
    <w:rsid w:val="009C71DA"/>
    <w:rsid w:val="009C7324"/>
    <w:rsid w:val="009D39A6"/>
    <w:rsid w:val="009D5EE6"/>
    <w:rsid w:val="009D6CA2"/>
    <w:rsid w:val="009E0A64"/>
    <w:rsid w:val="009E34C6"/>
    <w:rsid w:val="009F065A"/>
    <w:rsid w:val="009F12E1"/>
    <w:rsid w:val="009F1A1B"/>
    <w:rsid w:val="009F359A"/>
    <w:rsid w:val="009F721A"/>
    <w:rsid w:val="00A029BC"/>
    <w:rsid w:val="00A0640C"/>
    <w:rsid w:val="00A06778"/>
    <w:rsid w:val="00A069C7"/>
    <w:rsid w:val="00A1066A"/>
    <w:rsid w:val="00A10DF6"/>
    <w:rsid w:val="00A12DE7"/>
    <w:rsid w:val="00A13B55"/>
    <w:rsid w:val="00A1454B"/>
    <w:rsid w:val="00A14706"/>
    <w:rsid w:val="00A15D7E"/>
    <w:rsid w:val="00A1636B"/>
    <w:rsid w:val="00A16773"/>
    <w:rsid w:val="00A20381"/>
    <w:rsid w:val="00A21DE8"/>
    <w:rsid w:val="00A24968"/>
    <w:rsid w:val="00A25052"/>
    <w:rsid w:val="00A27771"/>
    <w:rsid w:val="00A27C2B"/>
    <w:rsid w:val="00A30F4D"/>
    <w:rsid w:val="00A31F48"/>
    <w:rsid w:val="00A338BB"/>
    <w:rsid w:val="00A33BC2"/>
    <w:rsid w:val="00A34DDA"/>
    <w:rsid w:val="00A352FD"/>
    <w:rsid w:val="00A36237"/>
    <w:rsid w:val="00A37018"/>
    <w:rsid w:val="00A37190"/>
    <w:rsid w:val="00A374A5"/>
    <w:rsid w:val="00A414CC"/>
    <w:rsid w:val="00A43A78"/>
    <w:rsid w:val="00A43F36"/>
    <w:rsid w:val="00A43FD8"/>
    <w:rsid w:val="00A446B7"/>
    <w:rsid w:val="00A44DD4"/>
    <w:rsid w:val="00A4559D"/>
    <w:rsid w:val="00A50A30"/>
    <w:rsid w:val="00A50E31"/>
    <w:rsid w:val="00A50F5F"/>
    <w:rsid w:val="00A51C93"/>
    <w:rsid w:val="00A52E72"/>
    <w:rsid w:val="00A56180"/>
    <w:rsid w:val="00A60747"/>
    <w:rsid w:val="00A61021"/>
    <w:rsid w:val="00A62430"/>
    <w:rsid w:val="00A63412"/>
    <w:rsid w:val="00A64338"/>
    <w:rsid w:val="00A649E7"/>
    <w:rsid w:val="00A65FF5"/>
    <w:rsid w:val="00A6693F"/>
    <w:rsid w:val="00A66B87"/>
    <w:rsid w:val="00A7203D"/>
    <w:rsid w:val="00A73AD2"/>
    <w:rsid w:val="00A770F6"/>
    <w:rsid w:val="00A773DC"/>
    <w:rsid w:val="00A80287"/>
    <w:rsid w:val="00A842A4"/>
    <w:rsid w:val="00A846B1"/>
    <w:rsid w:val="00A84752"/>
    <w:rsid w:val="00A85731"/>
    <w:rsid w:val="00A86E4D"/>
    <w:rsid w:val="00A87647"/>
    <w:rsid w:val="00A87BCE"/>
    <w:rsid w:val="00A9172B"/>
    <w:rsid w:val="00A922DF"/>
    <w:rsid w:val="00A92E41"/>
    <w:rsid w:val="00A92F34"/>
    <w:rsid w:val="00A93F6E"/>
    <w:rsid w:val="00A95732"/>
    <w:rsid w:val="00A96065"/>
    <w:rsid w:val="00AA0D79"/>
    <w:rsid w:val="00AA37C1"/>
    <w:rsid w:val="00AA401E"/>
    <w:rsid w:val="00AA622B"/>
    <w:rsid w:val="00AA68A3"/>
    <w:rsid w:val="00AA6D7B"/>
    <w:rsid w:val="00AB06FA"/>
    <w:rsid w:val="00AB11C7"/>
    <w:rsid w:val="00AB3169"/>
    <w:rsid w:val="00AB3795"/>
    <w:rsid w:val="00AB38D6"/>
    <w:rsid w:val="00AB3E9D"/>
    <w:rsid w:val="00AB43D3"/>
    <w:rsid w:val="00AB4E7E"/>
    <w:rsid w:val="00AB661E"/>
    <w:rsid w:val="00AB7BF2"/>
    <w:rsid w:val="00AC0083"/>
    <w:rsid w:val="00AC1249"/>
    <w:rsid w:val="00AC27F1"/>
    <w:rsid w:val="00AC6159"/>
    <w:rsid w:val="00AD008D"/>
    <w:rsid w:val="00AD08F0"/>
    <w:rsid w:val="00AD17B8"/>
    <w:rsid w:val="00AD18EC"/>
    <w:rsid w:val="00AD1DAE"/>
    <w:rsid w:val="00AD2072"/>
    <w:rsid w:val="00AD48CE"/>
    <w:rsid w:val="00AD55F7"/>
    <w:rsid w:val="00AD5657"/>
    <w:rsid w:val="00AD629B"/>
    <w:rsid w:val="00AE128E"/>
    <w:rsid w:val="00AE3244"/>
    <w:rsid w:val="00AE4309"/>
    <w:rsid w:val="00AE43F6"/>
    <w:rsid w:val="00AE5693"/>
    <w:rsid w:val="00AE5BD1"/>
    <w:rsid w:val="00AE5C85"/>
    <w:rsid w:val="00AE62C8"/>
    <w:rsid w:val="00AE73C6"/>
    <w:rsid w:val="00AE74BA"/>
    <w:rsid w:val="00AE7E72"/>
    <w:rsid w:val="00AF2479"/>
    <w:rsid w:val="00AF3B2C"/>
    <w:rsid w:val="00AF5B87"/>
    <w:rsid w:val="00AF72B1"/>
    <w:rsid w:val="00AF72F4"/>
    <w:rsid w:val="00AF7F82"/>
    <w:rsid w:val="00B0278E"/>
    <w:rsid w:val="00B037C5"/>
    <w:rsid w:val="00B069FC"/>
    <w:rsid w:val="00B10091"/>
    <w:rsid w:val="00B109A2"/>
    <w:rsid w:val="00B111CD"/>
    <w:rsid w:val="00B129AC"/>
    <w:rsid w:val="00B12CD1"/>
    <w:rsid w:val="00B12D36"/>
    <w:rsid w:val="00B12FFC"/>
    <w:rsid w:val="00B16CB9"/>
    <w:rsid w:val="00B201F5"/>
    <w:rsid w:val="00B20BBE"/>
    <w:rsid w:val="00B2248F"/>
    <w:rsid w:val="00B25D6A"/>
    <w:rsid w:val="00B26971"/>
    <w:rsid w:val="00B26DE8"/>
    <w:rsid w:val="00B27DFB"/>
    <w:rsid w:val="00B31454"/>
    <w:rsid w:val="00B31AC5"/>
    <w:rsid w:val="00B32F4A"/>
    <w:rsid w:val="00B332A1"/>
    <w:rsid w:val="00B341C4"/>
    <w:rsid w:val="00B426AF"/>
    <w:rsid w:val="00B428E5"/>
    <w:rsid w:val="00B42ACE"/>
    <w:rsid w:val="00B439DA"/>
    <w:rsid w:val="00B441CB"/>
    <w:rsid w:val="00B44CBC"/>
    <w:rsid w:val="00B44FA0"/>
    <w:rsid w:val="00B4548A"/>
    <w:rsid w:val="00B4626A"/>
    <w:rsid w:val="00B4747D"/>
    <w:rsid w:val="00B50BE0"/>
    <w:rsid w:val="00B50D30"/>
    <w:rsid w:val="00B51AE7"/>
    <w:rsid w:val="00B51C4F"/>
    <w:rsid w:val="00B52456"/>
    <w:rsid w:val="00B52BBA"/>
    <w:rsid w:val="00B55C85"/>
    <w:rsid w:val="00B5744A"/>
    <w:rsid w:val="00B57500"/>
    <w:rsid w:val="00B57EC6"/>
    <w:rsid w:val="00B60307"/>
    <w:rsid w:val="00B619C6"/>
    <w:rsid w:val="00B62A75"/>
    <w:rsid w:val="00B644EB"/>
    <w:rsid w:val="00B65BA9"/>
    <w:rsid w:val="00B66207"/>
    <w:rsid w:val="00B6632D"/>
    <w:rsid w:val="00B67766"/>
    <w:rsid w:val="00B70874"/>
    <w:rsid w:val="00B752FD"/>
    <w:rsid w:val="00B76576"/>
    <w:rsid w:val="00B76674"/>
    <w:rsid w:val="00B769A7"/>
    <w:rsid w:val="00B80EF9"/>
    <w:rsid w:val="00B86017"/>
    <w:rsid w:val="00B90C00"/>
    <w:rsid w:val="00B937D9"/>
    <w:rsid w:val="00B947EF"/>
    <w:rsid w:val="00B962C2"/>
    <w:rsid w:val="00B96642"/>
    <w:rsid w:val="00B96F49"/>
    <w:rsid w:val="00BA0424"/>
    <w:rsid w:val="00BA13D9"/>
    <w:rsid w:val="00BA2275"/>
    <w:rsid w:val="00BA38EB"/>
    <w:rsid w:val="00BA4E57"/>
    <w:rsid w:val="00BA5517"/>
    <w:rsid w:val="00BA6292"/>
    <w:rsid w:val="00BB04DF"/>
    <w:rsid w:val="00BB395E"/>
    <w:rsid w:val="00BB4D4B"/>
    <w:rsid w:val="00BB5261"/>
    <w:rsid w:val="00BC0A89"/>
    <w:rsid w:val="00BC3A29"/>
    <w:rsid w:val="00BC4438"/>
    <w:rsid w:val="00BC44A0"/>
    <w:rsid w:val="00BC4AC8"/>
    <w:rsid w:val="00BC6935"/>
    <w:rsid w:val="00BD0019"/>
    <w:rsid w:val="00BD18C0"/>
    <w:rsid w:val="00BD1FF4"/>
    <w:rsid w:val="00BD2F3C"/>
    <w:rsid w:val="00BD3337"/>
    <w:rsid w:val="00BD3655"/>
    <w:rsid w:val="00BD57CC"/>
    <w:rsid w:val="00BE128E"/>
    <w:rsid w:val="00BE155E"/>
    <w:rsid w:val="00BE15FA"/>
    <w:rsid w:val="00BE16C2"/>
    <w:rsid w:val="00BE1A69"/>
    <w:rsid w:val="00BE1FA7"/>
    <w:rsid w:val="00BE27B9"/>
    <w:rsid w:val="00BE35E1"/>
    <w:rsid w:val="00BE7DF3"/>
    <w:rsid w:val="00BF1835"/>
    <w:rsid w:val="00BF6650"/>
    <w:rsid w:val="00BF68A8"/>
    <w:rsid w:val="00C000C3"/>
    <w:rsid w:val="00C0014E"/>
    <w:rsid w:val="00C01C23"/>
    <w:rsid w:val="00C02D95"/>
    <w:rsid w:val="00C0320D"/>
    <w:rsid w:val="00C07B97"/>
    <w:rsid w:val="00C12A36"/>
    <w:rsid w:val="00C141B2"/>
    <w:rsid w:val="00C146B4"/>
    <w:rsid w:val="00C14F05"/>
    <w:rsid w:val="00C21B01"/>
    <w:rsid w:val="00C26E77"/>
    <w:rsid w:val="00C2758B"/>
    <w:rsid w:val="00C31668"/>
    <w:rsid w:val="00C322DB"/>
    <w:rsid w:val="00C34E54"/>
    <w:rsid w:val="00C35E9A"/>
    <w:rsid w:val="00C36B99"/>
    <w:rsid w:val="00C372E6"/>
    <w:rsid w:val="00C41BC5"/>
    <w:rsid w:val="00C43ACC"/>
    <w:rsid w:val="00C43F02"/>
    <w:rsid w:val="00C4424F"/>
    <w:rsid w:val="00C46EB1"/>
    <w:rsid w:val="00C508CD"/>
    <w:rsid w:val="00C522C2"/>
    <w:rsid w:val="00C52630"/>
    <w:rsid w:val="00C53901"/>
    <w:rsid w:val="00C54C16"/>
    <w:rsid w:val="00C56784"/>
    <w:rsid w:val="00C5727A"/>
    <w:rsid w:val="00C60617"/>
    <w:rsid w:val="00C60996"/>
    <w:rsid w:val="00C609A8"/>
    <w:rsid w:val="00C611E3"/>
    <w:rsid w:val="00C61212"/>
    <w:rsid w:val="00C61FA4"/>
    <w:rsid w:val="00C63AFE"/>
    <w:rsid w:val="00C6457E"/>
    <w:rsid w:val="00C646BE"/>
    <w:rsid w:val="00C6778E"/>
    <w:rsid w:val="00C702F0"/>
    <w:rsid w:val="00C7361A"/>
    <w:rsid w:val="00C744DF"/>
    <w:rsid w:val="00C748CC"/>
    <w:rsid w:val="00C761E3"/>
    <w:rsid w:val="00C76F66"/>
    <w:rsid w:val="00C81FB2"/>
    <w:rsid w:val="00C820EA"/>
    <w:rsid w:val="00C82D6D"/>
    <w:rsid w:val="00C833D8"/>
    <w:rsid w:val="00C83B53"/>
    <w:rsid w:val="00C83E3A"/>
    <w:rsid w:val="00C84781"/>
    <w:rsid w:val="00C855B9"/>
    <w:rsid w:val="00C859BC"/>
    <w:rsid w:val="00C8751B"/>
    <w:rsid w:val="00C8757F"/>
    <w:rsid w:val="00C90A95"/>
    <w:rsid w:val="00C90BA9"/>
    <w:rsid w:val="00C912F3"/>
    <w:rsid w:val="00C96E3C"/>
    <w:rsid w:val="00C978B3"/>
    <w:rsid w:val="00CA044C"/>
    <w:rsid w:val="00CA3CEB"/>
    <w:rsid w:val="00CA419F"/>
    <w:rsid w:val="00CA576F"/>
    <w:rsid w:val="00CA72C9"/>
    <w:rsid w:val="00CA76F4"/>
    <w:rsid w:val="00CA7819"/>
    <w:rsid w:val="00CB0682"/>
    <w:rsid w:val="00CB56EB"/>
    <w:rsid w:val="00CB7134"/>
    <w:rsid w:val="00CB7496"/>
    <w:rsid w:val="00CC10C3"/>
    <w:rsid w:val="00CC1BF2"/>
    <w:rsid w:val="00CC2038"/>
    <w:rsid w:val="00CC39D4"/>
    <w:rsid w:val="00CC475C"/>
    <w:rsid w:val="00CC69E2"/>
    <w:rsid w:val="00CC6CEF"/>
    <w:rsid w:val="00CC7AB4"/>
    <w:rsid w:val="00CC7B6B"/>
    <w:rsid w:val="00CD3772"/>
    <w:rsid w:val="00CD57EA"/>
    <w:rsid w:val="00CD6AE0"/>
    <w:rsid w:val="00CE018E"/>
    <w:rsid w:val="00CE0C45"/>
    <w:rsid w:val="00CE176B"/>
    <w:rsid w:val="00CE2088"/>
    <w:rsid w:val="00CE21D8"/>
    <w:rsid w:val="00CE2DB8"/>
    <w:rsid w:val="00CE3A1A"/>
    <w:rsid w:val="00CE49D7"/>
    <w:rsid w:val="00CE68E6"/>
    <w:rsid w:val="00CF377B"/>
    <w:rsid w:val="00CF470B"/>
    <w:rsid w:val="00CF48CC"/>
    <w:rsid w:val="00CF5130"/>
    <w:rsid w:val="00CF5669"/>
    <w:rsid w:val="00CF58F2"/>
    <w:rsid w:val="00CF6C48"/>
    <w:rsid w:val="00CF6F59"/>
    <w:rsid w:val="00CF7519"/>
    <w:rsid w:val="00CF7A46"/>
    <w:rsid w:val="00D01A9B"/>
    <w:rsid w:val="00D01B04"/>
    <w:rsid w:val="00D01D3E"/>
    <w:rsid w:val="00D01E08"/>
    <w:rsid w:val="00D03073"/>
    <w:rsid w:val="00D033B9"/>
    <w:rsid w:val="00D038D3"/>
    <w:rsid w:val="00D03A84"/>
    <w:rsid w:val="00D05854"/>
    <w:rsid w:val="00D06028"/>
    <w:rsid w:val="00D0783F"/>
    <w:rsid w:val="00D101FB"/>
    <w:rsid w:val="00D11787"/>
    <w:rsid w:val="00D14C17"/>
    <w:rsid w:val="00D175C4"/>
    <w:rsid w:val="00D17E49"/>
    <w:rsid w:val="00D21069"/>
    <w:rsid w:val="00D218E7"/>
    <w:rsid w:val="00D24799"/>
    <w:rsid w:val="00D265D2"/>
    <w:rsid w:val="00D3094F"/>
    <w:rsid w:val="00D30BCA"/>
    <w:rsid w:val="00D31104"/>
    <w:rsid w:val="00D32362"/>
    <w:rsid w:val="00D33690"/>
    <w:rsid w:val="00D34254"/>
    <w:rsid w:val="00D35589"/>
    <w:rsid w:val="00D3710D"/>
    <w:rsid w:val="00D37325"/>
    <w:rsid w:val="00D43052"/>
    <w:rsid w:val="00D4464D"/>
    <w:rsid w:val="00D44791"/>
    <w:rsid w:val="00D46413"/>
    <w:rsid w:val="00D466EF"/>
    <w:rsid w:val="00D46E40"/>
    <w:rsid w:val="00D53169"/>
    <w:rsid w:val="00D534F0"/>
    <w:rsid w:val="00D55575"/>
    <w:rsid w:val="00D57704"/>
    <w:rsid w:val="00D57AF9"/>
    <w:rsid w:val="00D6037A"/>
    <w:rsid w:val="00D61BE1"/>
    <w:rsid w:val="00D64233"/>
    <w:rsid w:val="00D668E7"/>
    <w:rsid w:val="00D71B87"/>
    <w:rsid w:val="00D7418E"/>
    <w:rsid w:val="00D82DBF"/>
    <w:rsid w:val="00D8310B"/>
    <w:rsid w:val="00D83589"/>
    <w:rsid w:val="00D84272"/>
    <w:rsid w:val="00D85D80"/>
    <w:rsid w:val="00D87A93"/>
    <w:rsid w:val="00D90B42"/>
    <w:rsid w:val="00D90F3C"/>
    <w:rsid w:val="00D921C9"/>
    <w:rsid w:val="00D93241"/>
    <w:rsid w:val="00D9359A"/>
    <w:rsid w:val="00D95A04"/>
    <w:rsid w:val="00D9768F"/>
    <w:rsid w:val="00D97BD0"/>
    <w:rsid w:val="00DA0FE3"/>
    <w:rsid w:val="00DA1C70"/>
    <w:rsid w:val="00DA254F"/>
    <w:rsid w:val="00DA2920"/>
    <w:rsid w:val="00DA6558"/>
    <w:rsid w:val="00DA7C10"/>
    <w:rsid w:val="00DB1853"/>
    <w:rsid w:val="00DB2A9B"/>
    <w:rsid w:val="00DB4E37"/>
    <w:rsid w:val="00DB5447"/>
    <w:rsid w:val="00DB792F"/>
    <w:rsid w:val="00DB7DDC"/>
    <w:rsid w:val="00DC1731"/>
    <w:rsid w:val="00DC36D9"/>
    <w:rsid w:val="00DC39AB"/>
    <w:rsid w:val="00DC4FD0"/>
    <w:rsid w:val="00DC5340"/>
    <w:rsid w:val="00DC5BDE"/>
    <w:rsid w:val="00DC5E6B"/>
    <w:rsid w:val="00DD602E"/>
    <w:rsid w:val="00DD6975"/>
    <w:rsid w:val="00DD6ABB"/>
    <w:rsid w:val="00DE1087"/>
    <w:rsid w:val="00DE1480"/>
    <w:rsid w:val="00DE4C30"/>
    <w:rsid w:val="00DE5432"/>
    <w:rsid w:val="00DE576C"/>
    <w:rsid w:val="00DE632E"/>
    <w:rsid w:val="00DE63EF"/>
    <w:rsid w:val="00DE6683"/>
    <w:rsid w:val="00DF1610"/>
    <w:rsid w:val="00DF2D21"/>
    <w:rsid w:val="00DF4289"/>
    <w:rsid w:val="00DF538F"/>
    <w:rsid w:val="00DF573C"/>
    <w:rsid w:val="00DF7629"/>
    <w:rsid w:val="00DF7F86"/>
    <w:rsid w:val="00E0101E"/>
    <w:rsid w:val="00E02530"/>
    <w:rsid w:val="00E12B4F"/>
    <w:rsid w:val="00E139D7"/>
    <w:rsid w:val="00E15312"/>
    <w:rsid w:val="00E15338"/>
    <w:rsid w:val="00E15410"/>
    <w:rsid w:val="00E166DC"/>
    <w:rsid w:val="00E172AD"/>
    <w:rsid w:val="00E20D30"/>
    <w:rsid w:val="00E21D5D"/>
    <w:rsid w:val="00E23929"/>
    <w:rsid w:val="00E23B1B"/>
    <w:rsid w:val="00E26E50"/>
    <w:rsid w:val="00E3069F"/>
    <w:rsid w:val="00E327AD"/>
    <w:rsid w:val="00E3293F"/>
    <w:rsid w:val="00E3338B"/>
    <w:rsid w:val="00E33741"/>
    <w:rsid w:val="00E374BF"/>
    <w:rsid w:val="00E3761A"/>
    <w:rsid w:val="00E37A67"/>
    <w:rsid w:val="00E37B0F"/>
    <w:rsid w:val="00E40B96"/>
    <w:rsid w:val="00E4339D"/>
    <w:rsid w:val="00E43B44"/>
    <w:rsid w:val="00E44882"/>
    <w:rsid w:val="00E4491F"/>
    <w:rsid w:val="00E44DCA"/>
    <w:rsid w:val="00E465E0"/>
    <w:rsid w:val="00E4720F"/>
    <w:rsid w:val="00E475E3"/>
    <w:rsid w:val="00E508B5"/>
    <w:rsid w:val="00E51022"/>
    <w:rsid w:val="00E51367"/>
    <w:rsid w:val="00E51FF7"/>
    <w:rsid w:val="00E54C64"/>
    <w:rsid w:val="00E55597"/>
    <w:rsid w:val="00E56006"/>
    <w:rsid w:val="00E60220"/>
    <w:rsid w:val="00E610B0"/>
    <w:rsid w:val="00E61116"/>
    <w:rsid w:val="00E62F93"/>
    <w:rsid w:val="00E6513C"/>
    <w:rsid w:val="00E65FB1"/>
    <w:rsid w:val="00E70716"/>
    <w:rsid w:val="00E71E5E"/>
    <w:rsid w:val="00E726FD"/>
    <w:rsid w:val="00E72D10"/>
    <w:rsid w:val="00E76748"/>
    <w:rsid w:val="00E76FEF"/>
    <w:rsid w:val="00E81402"/>
    <w:rsid w:val="00E81E64"/>
    <w:rsid w:val="00E821FA"/>
    <w:rsid w:val="00E826D4"/>
    <w:rsid w:val="00E83B8A"/>
    <w:rsid w:val="00E8559E"/>
    <w:rsid w:val="00E8637B"/>
    <w:rsid w:val="00E909EC"/>
    <w:rsid w:val="00E94BF8"/>
    <w:rsid w:val="00E94FC8"/>
    <w:rsid w:val="00E959A0"/>
    <w:rsid w:val="00E96910"/>
    <w:rsid w:val="00EA09AC"/>
    <w:rsid w:val="00EA1F6F"/>
    <w:rsid w:val="00EA2A7C"/>
    <w:rsid w:val="00EA2DC7"/>
    <w:rsid w:val="00EA347C"/>
    <w:rsid w:val="00EA640D"/>
    <w:rsid w:val="00EB10B3"/>
    <w:rsid w:val="00EB11F5"/>
    <w:rsid w:val="00EB1794"/>
    <w:rsid w:val="00EB4B42"/>
    <w:rsid w:val="00EB5C92"/>
    <w:rsid w:val="00EB6054"/>
    <w:rsid w:val="00EB7105"/>
    <w:rsid w:val="00EB783F"/>
    <w:rsid w:val="00EC1308"/>
    <w:rsid w:val="00EC19D7"/>
    <w:rsid w:val="00EC268C"/>
    <w:rsid w:val="00EC2D92"/>
    <w:rsid w:val="00EC5B47"/>
    <w:rsid w:val="00EC6463"/>
    <w:rsid w:val="00EC7AF7"/>
    <w:rsid w:val="00ED1260"/>
    <w:rsid w:val="00ED1BD7"/>
    <w:rsid w:val="00ED4803"/>
    <w:rsid w:val="00ED4E8B"/>
    <w:rsid w:val="00ED515A"/>
    <w:rsid w:val="00ED74F0"/>
    <w:rsid w:val="00EE4502"/>
    <w:rsid w:val="00EE5159"/>
    <w:rsid w:val="00EE7212"/>
    <w:rsid w:val="00EE7E1C"/>
    <w:rsid w:val="00EF1032"/>
    <w:rsid w:val="00EF233D"/>
    <w:rsid w:val="00EF3792"/>
    <w:rsid w:val="00EF4759"/>
    <w:rsid w:val="00EF6490"/>
    <w:rsid w:val="00EF7E3C"/>
    <w:rsid w:val="00F017E1"/>
    <w:rsid w:val="00F02031"/>
    <w:rsid w:val="00F05564"/>
    <w:rsid w:val="00F07A61"/>
    <w:rsid w:val="00F07C51"/>
    <w:rsid w:val="00F07F65"/>
    <w:rsid w:val="00F10457"/>
    <w:rsid w:val="00F15372"/>
    <w:rsid w:val="00F15E40"/>
    <w:rsid w:val="00F15F58"/>
    <w:rsid w:val="00F16BA5"/>
    <w:rsid w:val="00F16E00"/>
    <w:rsid w:val="00F24054"/>
    <w:rsid w:val="00F2426A"/>
    <w:rsid w:val="00F3255B"/>
    <w:rsid w:val="00F34983"/>
    <w:rsid w:val="00F34C5C"/>
    <w:rsid w:val="00F34E56"/>
    <w:rsid w:val="00F37896"/>
    <w:rsid w:val="00F4057E"/>
    <w:rsid w:val="00F40BE9"/>
    <w:rsid w:val="00F40E0E"/>
    <w:rsid w:val="00F42398"/>
    <w:rsid w:val="00F43661"/>
    <w:rsid w:val="00F43875"/>
    <w:rsid w:val="00F4488A"/>
    <w:rsid w:val="00F5067B"/>
    <w:rsid w:val="00F50D27"/>
    <w:rsid w:val="00F52670"/>
    <w:rsid w:val="00F531C2"/>
    <w:rsid w:val="00F53E1B"/>
    <w:rsid w:val="00F54F8E"/>
    <w:rsid w:val="00F55382"/>
    <w:rsid w:val="00F56ED3"/>
    <w:rsid w:val="00F6027D"/>
    <w:rsid w:val="00F60305"/>
    <w:rsid w:val="00F60D62"/>
    <w:rsid w:val="00F61F31"/>
    <w:rsid w:val="00F653F9"/>
    <w:rsid w:val="00F66424"/>
    <w:rsid w:val="00F67CB3"/>
    <w:rsid w:val="00F704FC"/>
    <w:rsid w:val="00F711B3"/>
    <w:rsid w:val="00F7252E"/>
    <w:rsid w:val="00F72BDA"/>
    <w:rsid w:val="00F73739"/>
    <w:rsid w:val="00F73B1C"/>
    <w:rsid w:val="00F757F1"/>
    <w:rsid w:val="00F763ED"/>
    <w:rsid w:val="00F76A41"/>
    <w:rsid w:val="00F76A58"/>
    <w:rsid w:val="00F77033"/>
    <w:rsid w:val="00F77FAF"/>
    <w:rsid w:val="00F83479"/>
    <w:rsid w:val="00F83CBA"/>
    <w:rsid w:val="00F84AA7"/>
    <w:rsid w:val="00F85F23"/>
    <w:rsid w:val="00F908BC"/>
    <w:rsid w:val="00F90B49"/>
    <w:rsid w:val="00F915E4"/>
    <w:rsid w:val="00F91C6A"/>
    <w:rsid w:val="00F929D3"/>
    <w:rsid w:val="00F94E56"/>
    <w:rsid w:val="00F94FD6"/>
    <w:rsid w:val="00F96FF3"/>
    <w:rsid w:val="00FA2C7C"/>
    <w:rsid w:val="00FA4A71"/>
    <w:rsid w:val="00FA74DC"/>
    <w:rsid w:val="00FB12C2"/>
    <w:rsid w:val="00FB2625"/>
    <w:rsid w:val="00FB2CF8"/>
    <w:rsid w:val="00FB34CF"/>
    <w:rsid w:val="00FB525D"/>
    <w:rsid w:val="00FB5AED"/>
    <w:rsid w:val="00FB67BA"/>
    <w:rsid w:val="00FB7333"/>
    <w:rsid w:val="00FB77BE"/>
    <w:rsid w:val="00FC1585"/>
    <w:rsid w:val="00FC4248"/>
    <w:rsid w:val="00FC50BA"/>
    <w:rsid w:val="00FC59F5"/>
    <w:rsid w:val="00FC5FEC"/>
    <w:rsid w:val="00FD14BB"/>
    <w:rsid w:val="00FD1569"/>
    <w:rsid w:val="00FD3851"/>
    <w:rsid w:val="00FD3CD2"/>
    <w:rsid w:val="00FD3FAE"/>
    <w:rsid w:val="00FD4B0B"/>
    <w:rsid w:val="00FD593D"/>
    <w:rsid w:val="00FD5C8C"/>
    <w:rsid w:val="00FE264E"/>
    <w:rsid w:val="00FE2D5A"/>
    <w:rsid w:val="00FE35B5"/>
    <w:rsid w:val="00FE4DC9"/>
    <w:rsid w:val="00FE5177"/>
    <w:rsid w:val="00FF1173"/>
    <w:rsid w:val="00FF1A85"/>
    <w:rsid w:val="00FF2C9E"/>
    <w:rsid w:val="00FF4659"/>
    <w:rsid w:val="00FF5E36"/>
    <w:rsid w:val="00FF63C9"/>
    <w:rsid w:val="00FF6BA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B8DAD"/>
  <w15:chartTrackingRefBased/>
  <w15:docId w15:val="{A47B6A4A-0FDE-4C42-AE78-B20D6999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I-Times" w:hAnsi="VNI-Times"/>
      <w:sz w:val="24"/>
      <w:szCs w:val="24"/>
      <w:lang w:val="en-US" w:eastAsia="zh-CN"/>
    </w:rPr>
  </w:style>
  <w:style w:type="paragraph" w:styleId="Heading1">
    <w:name w:val="heading 1"/>
    <w:basedOn w:val="Normal"/>
    <w:next w:val="Normal"/>
    <w:link w:val="Heading1Char"/>
    <w:qFormat/>
    <w:rsid w:val="00AE5C85"/>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link w:val="Heading2Char"/>
    <w:uiPriority w:val="9"/>
    <w:qFormat/>
    <w:rsid w:val="00666379"/>
    <w:pPr>
      <w:spacing w:before="100" w:beforeAutospacing="1" w:after="100" w:afterAutospacing="1"/>
      <w:outlineLvl w:val="1"/>
    </w:pPr>
    <w:rPr>
      <w:rFonts w:ascii="Times New Roman" w:eastAsia="Times New Roman" w:hAnsi="Times New Roman"/>
      <w:b/>
      <w:bCs/>
      <w:sz w:val="36"/>
      <w:szCs w:val="36"/>
      <w:lang w:val="x-none" w:eastAsia="x-none"/>
    </w:rPr>
  </w:style>
  <w:style w:type="paragraph" w:styleId="Heading3">
    <w:name w:val="heading 3"/>
    <w:basedOn w:val="Normal"/>
    <w:link w:val="Heading3Char"/>
    <w:uiPriority w:val="9"/>
    <w:qFormat/>
    <w:rsid w:val="00666379"/>
    <w:pPr>
      <w:spacing w:before="100" w:beforeAutospacing="1" w:after="100" w:afterAutospacing="1"/>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7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15F4"/>
    <w:rPr>
      <w:rFonts w:ascii="Tahoma" w:hAnsi="Tahoma" w:cs="Tahoma"/>
      <w:sz w:val="16"/>
      <w:szCs w:val="16"/>
    </w:rPr>
  </w:style>
  <w:style w:type="paragraph" w:customStyle="1" w:styleId="CharCharCharCharCharCharCharCharCharChar">
    <w:name w:val="Char Char Char Char Char Char Char Char Char Char"/>
    <w:basedOn w:val="Normal"/>
    <w:semiHidden/>
    <w:rsid w:val="001D4617"/>
    <w:pPr>
      <w:spacing w:after="160" w:line="240" w:lineRule="exact"/>
    </w:pPr>
    <w:rPr>
      <w:rFonts w:ascii="Arial" w:eastAsia="Times New Roman" w:hAnsi="Arial"/>
      <w:sz w:val="22"/>
      <w:szCs w:val="22"/>
      <w:lang w:eastAsia="en-US"/>
    </w:rPr>
  </w:style>
  <w:style w:type="paragraph" w:customStyle="1" w:styleId="CharCharCharCharCharCharCharCharCharChar0">
    <w:name w:val="Char Char Char Char Char Char Char Char Char Char"/>
    <w:basedOn w:val="Normal"/>
    <w:semiHidden/>
    <w:rsid w:val="000113C1"/>
    <w:pPr>
      <w:spacing w:after="160" w:line="240" w:lineRule="exact"/>
    </w:pPr>
    <w:rPr>
      <w:rFonts w:ascii="Arial" w:eastAsia="Times New Roman" w:hAnsi="Arial"/>
      <w:sz w:val="22"/>
      <w:szCs w:val="22"/>
      <w:lang w:eastAsia="en-US"/>
    </w:rPr>
  </w:style>
  <w:style w:type="character" w:customStyle="1" w:styleId="Heading1Char">
    <w:name w:val="Heading 1 Char"/>
    <w:link w:val="Heading1"/>
    <w:rsid w:val="00AE5C85"/>
    <w:rPr>
      <w:rFonts w:ascii="Cambria" w:eastAsia="Times New Roman" w:hAnsi="Cambria" w:cs="Times New Roman"/>
      <w:b/>
      <w:bCs/>
      <w:kern w:val="32"/>
      <w:sz w:val="32"/>
      <w:szCs w:val="32"/>
      <w:lang w:eastAsia="zh-CN"/>
    </w:rPr>
  </w:style>
  <w:style w:type="character" w:customStyle="1" w:styleId="Heading2Char">
    <w:name w:val="Heading 2 Char"/>
    <w:link w:val="Heading2"/>
    <w:uiPriority w:val="9"/>
    <w:rsid w:val="00666379"/>
    <w:rPr>
      <w:rFonts w:eastAsia="Times New Roman"/>
      <w:b/>
      <w:bCs/>
      <w:sz w:val="36"/>
      <w:szCs w:val="36"/>
    </w:rPr>
  </w:style>
  <w:style w:type="character" w:customStyle="1" w:styleId="Heading3Char">
    <w:name w:val="Heading 3 Char"/>
    <w:link w:val="Heading3"/>
    <w:uiPriority w:val="9"/>
    <w:rsid w:val="00666379"/>
    <w:rPr>
      <w:rFonts w:eastAsia="Times New Roman"/>
      <w:b/>
      <w:bCs/>
      <w:sz w:val="27"/>
      <w:szCs w:val="27"/>
    </w:rPr>
  </w:style>
  <w:style w:type="paragraph" w:styleId="NormalWeb">
    <w:name w:val="Normal (Web)"/>
    <w:basedOn w:val="Normal"/>
    <w:uiPriority w:val="99"/>
    <w:unhideWhenUsed/>
    <w:rsid w:val="00666379"/>
    <w:pPr>
      <w:spacing w:before="100" w:beforeAutospacing="1" w:after="100" w:afterAutospacing="1"/>
    </w:pPr>
    <w:rPr>
      <w:rFonts w:ascii="Times New Roman" w:eastAsia="Times New Roman" w:hAnsi="Times New Roman"/>
      <w:lang w:eastAsia="en-US"/>
    </w:rPr>
  </w:style>
  <w:style w:type="character" w:styleId="Strong">
    <w:name w:val="Strong"/>
    <w:uiPriority w:val="22"/>
    <w:qFormat/>
    <w:rsid w:val="00666379"/>
    <w:rPr>
      <w:b/>
      <w:bCs/>
    </w:rPr>
  </w:style>
  <w:style w:type="character" w:styleId="Hyperlink">
    <w:name w:val="Hyperlink"/>
    <w:uiPriority w:val="99"/>
    <w:unhideWhenUsed/>
    <w:rsid w:val="00666379"/>
    <w:rPr>
      <w:color w:val="0000FF"/>
      <w:u w:val="single"/>
    </w:rPr>
  </w:style>
  <w:style w:type="character" w:customStyle="1" w:styleId="m7839069358962596671smartdealicon">
    <w:name w:val="m_7839069358962596671smart_deal_icon"/>
    <w:basedOn w:val="DefaultParagraphFont"/>
    <w:rsid w:val="00666379"/>
  </w:style>
  <w:style w:type="character" w:customStyle="1" w:styleId="m7839069358962596671u-phone">
    <w:name w:val="m_7839069358962596671u-phone"/>
    <w:basedOn w:val="DefaultParagraphFont"/>
    <w:rsid w:val="00666379"/>
  </w:style>
  <w:style w:type="character" w:customStyle="1" w:styleId="m-1776204309426706648smartdealicon">
    <w:name w:val="m_-1776204309426706648smart_deal_icon"/>
    <w:rsid w:val="00CC6CEF"/>
  </w:style>
  <w:style w:type="character" w:customStyle="1" w:styleId="m-1776204309426706648u-phone">
    <w:name w:val="m_-1776204309426706648u-phone"/>
    <w:rsid w:val="00CC6CEF"/>
  </w:style>
  <w:style w:type="character" w:customStyle="1" w:styleId="m5209667523777463171smartdealicon">
    <w:name w:val="m_5209667523777463171smart_deal_icon"/>
    <w:rsid w:val="00492393"/>
  </w:style>
  <w:style w:type="character" w:customStyle="1" w:styleId="m5209667523777463171u-phone">
    <w:name w:val="m_5209667523777463171u-phone"/>
    <w:rsid w:val="00492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229127">
      <w:bodyDiv w:val="1"/>
      <w:marLeft w:val="0"/>
      <w:marRight w:val="0"/>
      <w:marTop w:val="0"/>
      <w:marBottom w:val="0"/>
      <w:divBdr>
        <w:top w:val="none" w:sz="0" w:space="0" w:color="auto"/>
        <w:left w:val="none" w:sz="0" w:space="0" w:color="auto"/>
        <w:bottom w:val="none" w:sz="0" w:space="0" w:color="auto"/>
        <w:right w:val="none" w:sz="0" w:space="0" w:color="auto"/>
      </w:divBdr>
      <w:divsChild>
        <w:div w:id="104690655">
          <w:marLeft w:val="0"/>
          <w:marRight w:val="0"/>
          <w:marTop w:val="0"/>
          <w:marBottom w:val="0"/>
          <w:divBdr>
            <w:top w:val="none" w:sz="0" w:space="0" w:color="auto"/>
            <w:left w:val="none" w:sz="0" w:space="0" w:color="auto"/>
            <w:bottom w:val="none" w:sz="0" w:space="0" w:color="auto"/>
            <w:right w:val="none" w:sz="0" w:space="0" w:color="auto"/>
          </w:divBdr>
        </w:div>
        <w:div w:id="567958209">
          <w:marLeft w:val="0"/>
          <w:marRight w:val="0"/>
          <w:marTop w:val="0"/>
          <w:marBottom w:val="0"/>
          <w:divBdr>
            <w:top w:val="none" w:sz="0" w:space="0" w:color="auto"/>
            <w:left w:val="none" w:sz="0" w:space="0" w:color="auto"/>
            <w:bottom w:val="none" w:sz="0" w:space="0" w:color="auto"/>
            <w:right w:val="none" w:sz="0" w:space="0" w:color="auto"/>
          </w:divBdr>
        </w:div>
        <w:div w:id="788746372">
          <w:marLeft w:val="0"/>
          <w:marRight w:val="0"/>
          <w:marTop w:val="0"/>
          <w:marBottom w:val="240"/>
          <w:divBdr>
            <w:top w:val="none" w:sz="0" w:space="0" w:color="auto"/>
            <w:left w:val="none" w:sz="0" w:space="0" w:color="auto"/>
            <w:bottom w:val="none" w:sz="0" w:space="0" w:color="auto"/>
            <w:right w:val="none" w:sz="0" w:space="0" w:color="auto"/>
          </w:divBdr>
        </w:div>
        <w:div w:id="1365204799">
          <w:marLeft w:val="0"/>
          <w:marRight w:val="0"/>
          <w:marTop w:val="0"/>
          <w:marBottom w:val="0"/>
          <w:divBdr>
            <w:top w:val="none" w:sz="0" w:space="0" w:color="auto"/>
            <w:left w:val="none" w:sz="0" w:space="0" w:color="auto"/>
            <w:bottom w:val="none" w:sz="0" w:space="0" w:color="auto"/>
            <w:right w:val="none" w:sz="0" w:space="0" w:color="auto"/>
          </w:divBdr>
        </w:div>
        <w:div w:id="1690990298">
          <w:marLeft w:val="0"/>
          <w:marRight w:val="0"/>
          <w:marTop w:val="240"/>
          <w:marBottom w:val="240"/>
          <w:divBdr>
            <w:top w:val="none" w:sz="0" w:space="0" w:color="auto"/>
            <w:left w:val="none" w:sz="0" w:space="0" w:color="auto"/>
            <w:bottom w:val="none" w:sz="0" w:space="0" w:color="auto"/>
            <w:right w:val="none" w:sz="0" w:space="0" w:color="auto"/>
          </w:divBdr>
        </w:div>
        <w:div w:id="1694382210">
          <w:marLeft w:val="0"/>
          <w:marRight w:val="0"/>
          <w:marTop w:val="0"/>
          <w:marBottom w:val="0"/>
          <w:divBdr>
            <w:top w:val="none" w:sz="0" w:space="0" w:color="auto"/>
            <w:left w:val="none" w:sz="0" w:space="0" w:color="auto"/>
            <w:bottom w:val="none" w:sz="0" w:space="0" w:color="auto"/>
            <w:right w:val="none" w:sz="0" w:space="0" w:color="auto"/>
          </w:divBdr>
        </w:div>
        <w:div w:id="1901552072">
          <w:marLeft w:val="0"/>
          <w:marRight w:val="0"/>
          <w:marTop w:val="0"/>
          <w:marBottom w:val="0"/>
          <w:divBdr>
            <w:top w:val="none" w:sz="0" w:space="0" w:color="auto"/>
            <w:left w:val="none" w:sz="0" w:space="0" w:color="auto"/>
            <w:bottom w:val="none" w:sz="0" w:space="0" w:color="auto"/>
            <w:right w:val="none" w:sz="0" w:space="0" w:color="auto"/>
          </w:divBdr>
        </w:div>
        <w:div w:id="1944456393">
          <w:marLeft w:val="0"/>
          <w:marRight w:val="0"/>
          <w:marTop w:val="0"/>
          <w:marBottom w:val="120"/>
          <w:divBdr>
            <w:top w:val="none" w:sz="0" w:space="0" w:color="auto"/>
            <w:left w:val="none" w:sz="0" w:space="0" w:color="auto"/>
            <w:bottom w:val="none" w:sz="0" w:space="0" w:color="auto"/>
            <w:right w:val="none" w:sz="0" w:space="0" w:color="auto"/>
          </w:divBdr>
        </w:div>
        <w:div w:id="2011516119">
          <w:marLeft w:val="0"/>
          <w:marRight w:val="0"/>
          <w:marTop w:val="0"/>
          <w:marBottom w:val="120"/>
          <w:divBdr>
            <w:top w:val="none" w:sz="0" w:space="0" w:color="auto"/>
            <w:left w:val="none" w:sz="0" w:space="0" w:color="auto"/>
            <w:bottom w:val="none" w:sz="0" w:space="0" w:color="auto"/>
            <w:right w:val="none" w:sz="0" w:space="0" w:color="auto"/>
          </w:divBdr>
        </w:div>
      </w:divsChild>
    </w:div>
    <w:div w:id="1820607486">
      <w:bodyDiv w:val="1"/>
      <w:marLeft w:val="0"/>
      <w:marRight w:val="0"/>
      <w:marTop w:val="0"/>
      <w:marBottom w:val="0"/>
      <w:divBdr>
        <w:top w:val="none" w:sz="0" w:space="0" w:color="auto"/>
        <w:left w:val="none" w:sz="0" w:space="0" w:color="auto"/>
        <w:bottom w:val="none" w:sz="0" w:space="0" w:color="auto"/>
        <w:right w:val="none" w:sz="0" w:space="0" w:color="auto"/>
      </w:divBdr>
      <w:divsChild>
        <w:div w:id="135101914">
          <w:marLeft w:val="0"/>
          <w:marRight w:val="0"/>
          <w:marTop w:val="240"/>
          <w:marBottom w:val="240"/>
          <w:divBdr>
            <w:top w:val="none" w:sz="0" w:space="0" w:color="auto"/>
            <w:left w:val="none" w:sz="0" w:space="0" w:color="auto"/>
            <w:bottom w:val="none" w:sz="0" w:space="0" w:color="auto"/>
            <w:right w:val="none" w:sz="0" w:space="0" w:color="auto"/>
          </w:divBdr>
        </w:div>
        <w:div w:id="217867240">
          <w:marLeft w:val="0"/>
          <w:marRight w:val="0"/>
          <w:marTop w:val="0"/>
          <w:marBottom w:val="0"/>
          <w:divBdr>
            <w:top w:val="none" w:sz="0" w:space="0" w:color="auto"/>
            <w:left w:val="none" w:sz="0" w:space="0" w:color="auto"/>
            <w:bottom w:val="none" w:sz="0" w:space="0" w:color="auto"/>
            <w:right w:val="none" w:sz="0" w:space="0" w:color="auto"/>
          </w:divBdr>
        </w:div>
        <w:div w:id="332686892">
          <w:marLeft w:val="0"/>
          <w:marRight w:val="0"/>
          <w:marTop w:val="0"/>
          <w:marBottom w:val="0"/>
          <w:divBdr>
            <w:top w:val="none" w:sz="0" w:space="0" w:color="auto"/>
            <w:left w:val="none" w:sz="0" w:space="0" w:color="auto"/>
            <w:bottom w:val="none" w:sz="0" w:space="0" w:color="auto"/>
            <w:right w:val="none" w:sz="0" w:space="0" w:color="auto"/>
          </w:divBdr>
        </w:div>
        <w:div w:id="1845002132">
          <w:marLeft w:val="0"/>
          <w:marRight w:val="0"/>
          <w:marTop w:val="0"/>
          <w:marBottom w:val="0"/>
          <w:divBdr>
            <w:top w:val="none" w:sz="0" w:space="0" w:color="auto"/>
            <w:left w:val="none" w:sz="0" w:space="0" w:color="auto"/>
            <w:bottom w:val="none" w:sz="0" w:space="0" w:color="auto"/>
            <w:right w:val="none" w:sz="0" w:space="0" w:color="auto"/>
          </w:divBdr>
        </w:div>
      </w:divsChild>
    </w:div>
    <w:div w:id="1836217399">
      <w:bodyDiv w:val="1"/>
      <w:marLeft w:val="0"/>
      <w:marRight w:val="0"/>
      <w:marTop w:val="0"/>
      <w:marBottom w:val="0"/>
      <w:divBdr>
        <w:top w:val="none" w:sz="0" w:space="0" w:color="auto"/>
        <w:left w:val="none" w:sz="0" w:space="0" w:color="auto"/>
        <w:bottom w:val="none" w:sz="0" w:space="0" w:color="auto"/>
        <w:right w:val="none" w:sz="0" w:space="0" w:color="auto"/>
      </w:divBdr>
    </w:div>
    <w:div w:id="2101902775">
      <w:bodyDiv w:val="1"/>
      <w:marLeft w:val="0"/>
      <w:marRight w:val="0"/>
      <w:marTop w:val="0"/>
      <w:marBottom w:val="0"/>
      <w:divBdr>
        <w:top w:val="none" w:sz="0" w:space="0" w:color="auto"/>
        <w:left w:val="none" w:sz="0" w:space="0" w:color="auto"/>
        <w:bottom w:val="none" w:sz="0" w:space="0" w:color="auto"/>
        <w:right w:val="none" w:sz="0" w:space="0" w:color="auto"/>
      </w:divBdr>
      <w:divsChild>
        <w:div w:id="292371656">
          <w:marLeft w:val="0"/>
          <w:marRight w:val="0"/>
          <w:marTop w:val="0"/>
          <w:marBottom w:val="0"/>
          <w:divBdr>
            <w:top w:val="none" w:sz="0" w:space="0" w:color="auto"/>
            <w:left w:val="none" w:sz="0" w:space="0" w:color="auto"/>
            <w:bottom w:val="none" w:sz="0" w:space="0" w:color="auto"/>
            <w:right w:val="none" w:sz="0" w:space="0" w:color="auto"/>
          </w:divBdr>
        </w:div>
        <w:div w:id="340278106">
          <w:marLeft w:val="0"/>
          <w:marRight w:val="0"/>
          <w:marTop w:val="240"/>
          <w:marBottom w:val="240"/>
          <w:divBdr>
            <w:top w:val="none" w:sz="0" w:space="0" w:color="auto"/>
            <w:left w:val="none" w:sz="0" w:space="0" w:color="auto"/>
            <w:bottom w:val="none" w:sz="0" w:space="0" w:color="auto"/>
            <w:right w:val="none" w:sz="0" w:space="0" w:color="auto"/>
          </w:divBdr>
        </w:div>
        <w:div w:id="482742402">
          <w:marLeft w:val="0"/>
          <w:marRight w:val="0"/>
          <w:marTop w:val="0"/>
          <w:marBottom w:val="120"/>
          <w:divBdr>
            <w:top w:val="none" w:sz="0" w:space="0" w:color="auto"/>
            <w:left w:val="none" w:sz="0" w:space="0" w:color="auto"/>
            <w:bottom w:val="none" w:sz="0" w:space="0" w:color="auto"/>
            <w:right w:val="none" w:sz="0" w:space="0" w:color="auto"/>
          </w:divBdr>
        </w:div>
        <w:div w:id="1028682396">
          <w:marLeft w:val="0"/>
          <w:marRight w:val="0"/>
          <w:marTop w:val="0"/>
          <w:marBottom w:val="240"/>
          <w:divBdr>
            <w:top w:val="none" w:sz="0" w:space="0" w:color="auto"/>
            <w:left w:val="none" w:sz="0" w:space="0" w:color="auto"/>
            <w:bottom w:val="none" w:sz="0" w:space="0" w:color="auto"/>
            <w:right w:val="none" w:sz="0" w:space="0" w:color="auto"/>
          </w:divBdr>
        </w:div>
        <w:div w:id="1096553873">
          <w:marLeft w:val="0"/>
          <w:marRight w:val="0"/>
          <w:marTop w:val="0"/>
          <w:marBottom w:val="0"/>
          <w:divBdr>
            <w:top w:val="none" w:sz="0" w:space="0" w:color="auto"/>
            <w:left w:val="none" w:sz="0" w:space="0" w:color="auto"/>
            <w:bottom w:val="none" w:sz="0" w:space="0" w:color="auto"/>
            <w:right w:val="none" w:sz="0" w:space="0" w:color="auto"/>
          </w:divBdr>
        </w:div>
        <w:div w:id="1372075848">
          <w:marLeft w:val="0"/>
          <w:marRight w:val="0"/>
          <w:marTop w:val="0"/>
          <w:marBottom w:val="0"/>
          <w:divBdr>
            <w:top w:val="none" w:sz="0" w:space="0" w:color="auto"/>
            <w:left w:val="none" w:sz="0" w:space="0" w:color="auto"/>
            <w:bottom w:val="none" w:sz="0" w:space="0" w:color="auto"/>
            <w:right w:val="none" w:sz="0" w:space="0" w:color="auto"/>
          </w:divBdr>
        </w:div>
        <w:div w:id="1467820784">
          <w:marLeft w:val="0"/>
          <w:marRight w:val="0"/>
          <w:marTop w:val="0"/>
          <w:marBottom w:val="0"/>
          <w:divBdr>
            <w:top w:val="none" w:sz="0" w:space="0" w:color="auto"/>
            <w:left w:val="none" w:sz="0" w:space="0" w:color="auto"/>
            <w:bottom w:val="none" w:sz="0" w:space="0" w:color="auto"/>
            <w:right w:val="none" w:sz="0" w:space="0" w:color="auto"/>
          </w:divBdr>
        </w:div>
        <w:div w:id="1635942281">
          <w:marLeft w:val="0"/>
          <w:marRight w:val="0"/>
          <w:marTop w:val="0"/>
          <w:marBottom w:val="120"/>
          <w:divBdr>
            <w:top w:val="none" w:sz="0" w:space="0" w:color="auto"/>
            <w:left w:val="none" w:sz="0" w:space="0" w:color="auto"/>
            <w:bottom w:val="none" w:sz="0" w:space="0" w:color="auto"/>
            <w:right w:val="none" w:sz="0" w:space="0" w:color="auto"/>
          </w:divBdr>
        </w:div>
        <w:div w:id="1717117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BD76B-4504-4930-8111-80F37856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2</Words>
  <Characters>1041</Characters>
  <Application>Microsoft Office Word</Application>
  <DocSecurity>0</DocSecurity>
  <Lines>8</Lines>
  <Paragraphs>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旅 遊公 司 申 請 簽 証 清單</vt:lpstr>
      <vt:lpstr>旅 遊公 司 申 請 簽 証 清單</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 遊公 司 申 請 簽 証 清單</dc:title>
  <dc:subject/>
  <dc:creator>TRI</dc:creator>
  <cp:keywords/>
  <cp:lastModifiedBy>Admin</cp:lastModifiedBy>
  <cp:revision>13</cp:revision>
  <cp:lastPrinted>2018-12-26T03:19:00Z</cp:lastPrinted>
  <dcterms:created xsi:type="dcterms:W3CDTF">2023-03-21T03:46:00Z</dcterms:created>
  <dcterms:modified xsi:type="dcterms:W3CDTF">2023-04-21T08:50:00Z</dcterms:modified>
</cp:coreProperties>
</file>